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D635" w14:textId="77777777" w:rsidR="001567BB" w:rsidRDefault="001567BB"/>
    <w:p w14:paraId="7C3FA689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714D931B" wp14:editId="48116A65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7BB">
        <w:t xml:space="preserve"> </w:t>
      </w:r>
    </w:p>
    <w:p w14:paraId="30E4DC91" w14:textId="77777777" w:rsidR="001A6173" w:rsidRDefault="001A6173"/>
    <w:p w14:paraId="56EE77D2" w14:textId="77777777" w:rsidR="006E08E3" w:rsidRDefault="006E08E3"/>
    <w:p w14:paraId="1577A8A1" w14:textId="77777777" w:rsidR="006E08E3" w:rsidRDefault="006E08E3"/>
    <w:p w14:paraId="2A8CED33" w14:textId="77777777" w:rsidR="00127A82" w:rsidRDefault="00127A82"/>
    <w:p w14:paraId="7B7486A7" w14:textId="77777777" w:rsidR="006E08E3" w:rsidRDefault="006E08E3"/>
    <w:p w14:paraId="405EBFA9" w14:textId="77777777" w:rsidR="006E08E3" w:rsidRDefault="006E08E3"/>
    <w:p w14:paraId="79912717" w14:textId="77777777" w:rsidR="00444BB7" w:rsidRDefault="00444BB7" w:rsidP="00D3508E"/>
    <w:p w14:paraId="423F8D8C" w14:textId="77777777" w:rsidR="00412F99" w:rsidRDefault="00412F99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17F53B40" w14:textId="46F77F56" w:rsidR="00D3508E" w:rsidRPr="00412F99" w:rsidRDefault="00D3508E" w:rsidP="00C512C3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412F99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C512C3" w:rsidRPr="00412F99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412F99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C512C3" w:rsidRPr="00412F99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412F99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412F99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412F99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412F99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412F99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763D066E" w14:textId="77777777" w:rsidR="00C512C3" w:rsidRPr="00412F99" w:rsidRDefault="00C512C3" w:rsidP="00C512C3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</w:p>
    <w:p w14:paraId="2FFC5C4A" w14:textId="3078E54E" w:rsidR="00C512C3" w:rsidRPr="00412F99" w:rsidRDefault="00C512C3" w:rsidP="00C512C3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412F99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FRIDAY 01 MARCH 2024</w:t>
      </w:r>
    </w:p>
    <w:p w14:paraId="45F517EE" w14:textId="77777777" w:rsidR="00412F99" w:rsidRPr="00412F99" w:rsidRDefault="00412F99" w:rsidP="00412F99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6A3D99A" w14:textId="5D11EEE4" w:rsidR="00412F99" w:rsidRPr="00412F99" w:rsidRDefault="00412F99" w:rsidP="00412F99">
      <w:pPr>
        <w:spacing w:line="360" w:lineRule="auto"/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  <w:r w:rsidRPr="00412F99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LEGAL PRACTICE COUNCIL APPLICATION</w:t>
      </w:r>
      <w:r w:rsidR="00A32185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</w:t>
      </w:r>
    </w:p>
    <w:p w14:paraId="36DFE879" w14:textId="77777777" w:rsidR="00412F99" w:rsidRPr="00412F99" w:rsidRDefault="00412F99" w:rsidP="00412F9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E649A4" w14:textId="59E202A6" w:rsidR="00412F99" w:rsidRPr="00412F99" w:rsidRDefault="00412F99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BEFORE THE HONOURABLE JUDGE: </w:t>
      </w:r>
      <w:r w:rsidR="007606E8">
        <w:rPr>
          <w:rFonts w:ascii="Arial" w:hAnsi="Arial" w:cs="Arial"/>
          <w:b/>
          <w:sz w:val="24"/>
          <w:szCs w:val="24"/>
          <w:u w:val="single"/>
        </w:rPr>
        <w:t>VUKEYA J</w:t>
      </w:r>
    </w:p>
    <w:p w14:paraId="0BA3F0B3" w14:textId="59E115FC" w:rsidR="00412F99" w:rsidRPr="00412F99" w:rsidRDefault="00412F99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7606E8">
        <w:rPr>
          <w:rFonts w:ascii="Arial" w:hAnsi="Arial" w:cs="Arial"/>
          <w:b/>
          <w:sz w:val="24"/>
          <w:szCs w:val="24"/>
          <w:u w:val="single"/>
        </w:rPr>
        <w:t>MAMOSHABI VILANE</w:t>
      </w:r>
    </w:p>
    <w:p w14:paraId="2B55A785" w14:textId="69C5BD15" w:rsidR="00412F99" w:rsidRPr="00412F99" w:rsidRDefault="00412F99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412F99">
        <w:rPr>
          <w:rFonts w:ascii="Arial" w:hAnsi="Arial" w:cs="Arial"/>
          <w:b/>
          <w:sz w:val="24"/>
          <w:szCs w:val="24"/>
          <w:u w:val="single"/>
        </w:rPr>
        <w:t>ADDRESS:</w:t>
      </w:r>
      <w:r w:rsidR="007606E8">
        <w:rPr>
          <w:rFonts w:ascii="Arial" w:hAnsi="Arial" w:cs="Arial"/>
          <w:b/>
          <w:sz w:val="24"/>
          <w:szCs w:val="24"/>
          <w:u w:val="single"/>
        </w:rPr>
        <w:t>Mvilane</w:t>
      </w:r>
      <w:r w:rsidRPr="00412F99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10085E67" w14:textId="77777777" w:rsidR="00412F99" w:rsidRPr="00412F99" w:rsidRDefault="00412F99" w:rsidP="00412F9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1A5B07" w14:textId="66A6A368" w:rsidR="00412F99" w:rsidRPr="00412F99" w:rsidRDefault="00412F99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 w:rsidR="007606E8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A22EB92" w14:textId="77777777" w:rsidR="00412F99" w:rsidRPr="00412F99" w:rsidRDefault="00412F99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78B3F336" w14:textId="77777777" w:rsidR="00412F99" w:rsidRPr="00412F99" w:rsidRDefault="00412F99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412F99">
        <w:rPr>
          <w:rFonts w:ascii="Arial" w:hAnsi="Arial" w:cs="Arial"/>
          <w:b/>
          <w:sz w:val="24"/>
          <w:szCs w:val="24"/>
          <w:u w:val="single"/>
        </w:rPr>
        <w:t>ADDRESS:MRamasimong@judiciary.org.za</w:t>
      </w:r>
      <w:proofErr w:type="gramEnd"/>
    </w:p>
    <w:p w14:paraId="354AFF74" w14:textId="717D357D" w:rsidR="00412F99" w:rsidRPr="00412F99" w:rsidRDefault="007606E8" w:rsidP="00412F9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 PAPER</w:t>
      </w:r>
      <w:r w:rsidR="00412F99" w:rsidRPr="00412F99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09H00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1803"/>
      </w:tblGrid>
      <w:tr w:rsidR="00412F99" w:rsidRPr="00836878" w14:paraId="2F80F960" w14:textId="77777777" w:rsidTr="00CC2FFF">
        <w:trPr>
          <w:trHeight w:val="1006"/>
        </w:trPr>
        <w:tc>
          <w:tcPr>
            <w:tcW w:w="1004" w:type="dxa"/>
            <w:vAlign w:val="center"/>
          </w:tcPr>
          <w:p w14:paraId="2A866125" w14:textId="77777777" w:rsidR="00412F99" w:rsidRPr="005764E3" w:rsidRDefault="00412F99" w:rsidP="00CC2FF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0498C1B" w14:textId="77777777" w:rsidR="00412F99" w:rsidRPr="00836878" w:rsidRDefault="00412F99" w:rsidP="00CC2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09C1C" w14:textId="77777777" w:rsidR="00412F99" w:rsidRPr="00A568FC" w:rsidRDefault="00412F99" w:rsidP="00CC2F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1AFC5" w14:textId="77777777" w:rsidR="00412F99" w:rsidRPr="003A19F7" w:rsidRDefault="00412F99" w:rsidP="00CC2F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412F99" w:rsidRPr="0038664C" w14:paraId="050985E3" w14:textId="77777777" w:rsidTr="00CC2FFF">
        <w:trPr>
          <w:trHeight w:val="617"/>
        </w:trPr>
        <w:tc>
          <w:tcPr>
            <w:tcW w:w="1004" w:type="dxa"/>
            <w:vAlign w:val="center"/>
          </w:tcPr>
          <w:p w14:paraId="01EBA56E" w14:textId="77777777" w:rsidR="00412F99" w:rsidRPr="0038664C" w:rsidRDefault="00412F99" w:rsidP="00CC2FF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836205D" w14:textId="77777777" w:rsidR="00412F99" w:rsidRPr="0038664C" w:rsidRDefault="00412F99" w:rsidP="00CC2F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F845A7D" w14:textId="77777777" w:rsidR="00412F99" w:rsidRPr="0038664C" w:rsidRDefault="00412F99" w:rsidP="00CC2FFF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39061EC" w14:textId="77777777" w:rsidR="00412F99" w:rsidRPr="0038664C" w:rsidRDefault="00412F99" w:rsidP="00CC2FFF">
            <w:pPr>
              <w:rPr>
                <w:rFonts w:ascii="Arial" w:hAnsi="Arial" w:cs="Arial"/>
              </w:rPr>
            </w:pPr>
          </w:p>
        </w:tc>
      </w:tr>
      <w:tr w:rsidR="00412F99" w:rsidRPr="0038664C" w14:paraId="692AE338" w14:textId="77777777" w:rsidTr="00CC2FFF">
        <w:trPr>
          <w:trHeight w:val="617"/>
        </w:trPr>
        <w:tc>
          <w:tcPr>
            <w:tcW w:w="1004" w:type="dxa"/>
            <w:vAlign w:val="center"/>
          </w:tcPr>
          <w:p w14:paraId="5961FF59" w14:textId="77777777" w:rsidR="00412F99" w:rsidRPr="0038664C" w:rsidRDefault="00412F99" w:rsidP="00CC2FF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1F8DE7C7" w14:textId="77777777" w:rsidR="00412F99" w:rsidRPr="0038664C" w:rsidRDefault="00412F99" w:rsidP="00CC2F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7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2018D18" w14:textId="77777777" w:rsidR="00412F99" w:rsidRPr="0038664C" w:rsidRDefault="00412F99" w:rsidP="00CC2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UMALANGA PROVINVIAL LEGAL PRACTICE </w:t>
            </w:r>
            <w:r w:rsidRPr="005C4FC9">
              <w:rPr>
                <w:rFonts w:ascii="Arial" w:hAnsi="Arial" w:cs="Arial"/>
                <w:b/>
              </w:rPr>
              <w:t xml:space="preserve">(Appointment of curator </w:t>
            </w:r>
            <w:proofErr w:type="spellStart"/>
            <w:r w:rsidRPr="005C4FC9">
              <w:rPr>
                <w:rFonts w:ascii="Arial" w:hAnsi="Arial" w:cs="Arial"/>
                <w:b/>
              </w:rPr>
              <w:t>bonis</w:t>
            </w:r>
            <w:proofErr w:type="spellEnd"/>
            <w:r w:rsidRPr="005C4FC9">
              <w:rPr>
                <w:rFonts w:ascii="Arial" w:hAnsi="Arial" w:cs="Arial"/>
                <w:b/>
              </w:rPr>
              <w:t xml:space="preserve"> for the practice of the late BONGINKOSI MBUNGELA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08E965B" w14:textId="77777777" w:rsidR="00412F99" w:rsidRPr="0038664C" w:rsidRDefault="00412F99" w:rsidP="00CC2FFF">
            <w:pPr>
              <w:rPr>
                <w:rFonts w:ascii="Arial" w:hAnsi="Arial" w:cs="Arial"/>
              </w:rPr>
            </w:pPr>
          </w:p>
        </w:tc>
      </w:tr>
      <w:tr w:rsidR="00412F99" w:rsidRPr="0038664C" w14:paraId="5A808D93" w14:textId="77777777" w:rsidTr="00CC2FFF">
        <w:trPr>
          <w:trHeight w:val="617"/>
        </w:trPr>
        <w:tc>
          <w:tcPr>
            <w:tcW w:w="1004" w:type="dxa"/>
            <w:vAlign w:val="center"/>
          </w:tcPr>
          <w:p w14:paraId="2D5BC418" w14:textId="77777777" w:rsidR="00412F99" w:rsidRDefault="00412F99" w:rsidP="00CC2FF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47EA403" w14:textId="77777777" w:rsidR="00412F99" w:rsidRDefault="00412F99" w:rsidP="00CC2F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966D204" w14:textId="77777777" w:rsidR="00412F99" w:rsidRDefault="00412F99" w:rsidP="00CC2FFF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893D5DE" w14:textId="77777777" w:rsidR="00412F99" w:rsidRPr="0038664C" w:rsidRDefault="00412F99" w:rsidP="00CC2FFF">
            <w:pPr>
              <w:rPr>
                <w:rFonts w:ascii="Arial" w:hAnsi="Arial" w:cs="Arial"/>
              </w:rPr>
            </w:pPr>
          </w:p>
        </w:tc>
      </w:tr>
    </w:tbl>
    <w:p w14:paraId="315EAB62" w14:textId="77777777" w:rsidR="00412F99" w:rsidRPr="00A86EF7" w:rsidRDefault="00412F99" w:rsidP="00412F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p w14:paraId="32E24806" w14:textId="77777777" w:rsidR="00F11024" w:rsidRDefault="00F11024" w:rsidP="00C512C3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EB56966" w14:textId="77777777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BEFORE THE HONOURABLE JUDGE: </w:t>
      </w:r>
      <w:r>
        <w:rPr>
          <w:rFonts w:ascii="Arial" w:hAnsi="Arial" w:cs="Arial"/>
          <w:b/>
          <w:sz w:val="24"/>
          <w:szCs w:val="24"/>
          <w:u w:val="single"/>
        </w:rPr>
        <w:t>VUKEYA J</w:t>
      </w:r>
    </w:p>
    <w:p w14:paraId="20995648" w14:textId="77777777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AMOSHABI VILANE</w:t>
      </w:r>
    </w:p>
    <w:p w14:paraId="358FD509" w14:textId="77777777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412F99">
        <w:rPr>
          <w:rFonts w:ascii="Arial" w:hAnsi="Arial" w:cs="Arial"/>
          <w:b/>
          <w:sz w:val="24"/>
          <w:szCs w:val="24"/>
          <w:u w:val="single"/>
        </w:rPr>
        <w:t>ADDRESS:</w:t>
      </w:r>
      <w:r>
        <w:rPr>
          <w:rFonts w:ascii="Arial" w:hAnsi="Arial" w:cs="Arial"/>
          <w:b/>
          <w:sz w:val="24"/>
          <w:szCs w:val="24"/>
          <w:u w:val="single"/>
        </w:rPr>
        <w:t>Mvilane</w:t>
      </w:r>
      <w:r w:rsidRPr="00412F99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69EC7BAE" w14:textId="77777777" w:rsidR="00A32185" w:rsidRPr="00412F99" w:rsidRDefault="00A32185" w:rsidP="00A3218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51B201" w14:textId="46F9CBEF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BEFORE THE HONOURABLE JUDGE: </w:t>
      </w:r>
      <w:r>
        <w:rPr>
          <w:rFonts w:ascii="Arial" w:hAnsi="Arial" w:cs="Arial"/>
          <w:b/>
          <w:sz w:val="24"/>
          <w:szCs w:val="24"/>
          <w:u w:val="single"/>
        </w:rPr>
        <w:t>PHAHLAMOHLAKA AJ</w:t>
      </w:r>
    </w:p>
    <w:p w14:paraId="4926AA80" w14:textId="2A282327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6B67DE0B" w14:textId="0E8F3A08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2F99">
        <w:rPr>
          <w:rFonts w:ascii="Arial" w:hAnsi="Arial" w:cs="Arial"/>
          <w:b/>
          <w:sz w:val="24"/>
          <w:szCs w:val="24"/>
          <w:u w:val="single"/>
        </w:rPr>
        <w:t xml:space="preserve">EMAIL </w:t>
      </w:r>
      <w:proofErr w:type="gramStart"/>
      <w:r w:rsidRPr="00412F99">
        <w:rPr>
          <w:rFonts w:ascii="Arial" w:hAnsi="Arial" w:cs="Arial"/>
          <w:b/>
          <w:sz w:val="24"/>
          <w:szCs w:val="24"/>
          <w:u w:val="single"/>
        </w:rPr>
        <w:t>ADDRESS:</w:t>
      </w:r>
      <w:r>
        <w:rPr>
          <w:rFonts w:ascii="Arial" w:hAnsi="Arial" w:cs="Arial"/>
          <w:b/>
          <w:sz w:val="24"/>
          <w:szCs w:val="24"/>
          <w:u w:val="single"/>
        </w:rPr>
        <w:t>Zmabuza</w:t>
      </w:r>
      <w:r w:rsidRPr="00412F99">
        <w:rPr>
          <w:rFonts w:ascii="Arial" w:hAnsi="Arial" w:cs="Arial"/>
          <w:b/>
          <w:sz w:val="24"/>
          <w:szCs w:val="24"/>
          <w:u w:val="single"/>
        </w:rPr>
        <w:t>@judiciary.org.za</w:t>
      </w:r>
      <w:proofErr w:type="gramEnd"/>
    </w:p>
    <w:p w14:paraId="0ABE3B45" w14:textId="77777777" w:rsidR="00A32185" w:rsidRPr="00412F99" w:rsidRDefault="00A32185" w:rsidP="00A3218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 PAPER</w:t>
      </w:r>
      <w:r w:rsidRPr="00412F99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09H00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1803"/>
      </w:tblGrid>
      <w:tr w:rsidR="00A32185" w:rsidRPr="00836878" w14:paraId="6981BAE1" w14:textId="77777777" w:rsidTr="00CC2FFF">
        <w:trPr>
          <w:trHeight w:val="1006"/>
        </w:trPr>
        <w:tc>
          <w:tcPr>
            <w:tcW w:w="1004" w:type="dxa"/>
            <w:vAlign w:val="center"/>
          </w:tcPr>
          <w:p w14:paraId="3EF46F81" w14:textId="77777777" w:rsidR="00A32185" w:rsidRPr="005764E3" w:rsidRDefault="00A32185" w:rsidP="00CC2FFF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2666C7F" w14:textId="77777777" w:rsidR="00A32185" w:rsidRPr="00836878" w:rsidRDefault="00A32185" w:rsidP="00CC2F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D2CA9" w14:textId="77777777" w:rsidR="00A32185" w:rsidRPr="00A568FC" w:rsidRDefault="00A32185" w:rsidP="00CC2F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73826" w14:textId="77777777" w:rsidR="00A32185" w:rsidRPr="003A19F7" w:rsidRDefault="00A32185" w:rsidP="00CC2F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A32185" w:rsidRPr="0038664C" w14:paraId="41E7BF2B" w14:textId="77777777" w:rsidTr="00CC2FFF">
        <w:trPr>
          <w:trHeight w:val="617"/>
        </w:trPr>
        <w:tc>
          <w:tcPr>
            <w:tcW w:w="1004" w:type="dxa"/>
            <w:vAlign w:val="center"/>
          </w:tcPr>
          <w:p w14:paraId="31DF8550" w14:textId="1D242CF9" w:rsidR="00A32185" w:rsidRDefault="00A32185" w:rsidP="00CC2FF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670A2966" w14:textId="77777777" w:rsidR="00A32185" w:rsidRDefault="00A32185" w:rsidP="00CC2FFF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BE31802" w14:textId="77777777" w:rsidR="00A32185" w:rsidRDefault="00A32185" w:rsidP="00CC2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UMALANGA PROVINCIAL LEGAL </w:t>
            </w:r>
            <w:proofErr w:type="gramStart"/>
            <w:r>
              <w:rPr>
                <w:rFonts w:ascii="Arial" w:hAnsi="Arial" w:cs="Arial"/>
              </w:rPr>
              <w:t>PRACTICE  COUNCI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C4FC9">
              <w:rPr>
                <w:rFonts w:ascii="Arial" w:hAnsi="Arial" w:cs="Arial"/>
                <w:b/>
              </w:rPr>
              <w:t xml:space="preserve">(Appointment of curator </w:t>
            </w:r>
            <w:proofErr w:type="spellStart"/>
            <w:r w:rsidRPr="005C4FC9">
              <w:rPr>
                <w:rFonts w:ascii="Arial" w:hAnsi="Arial" w:cs="Arial"/>
                <w:b/>
              </w:rPr>
              <w:t>bonis</w:t>
            </w:r>
            <w:proofErr w:type="spellEnd"/>
            <w:r w:rsidRPr="005C4FC9">
              <w:rPr>
                <w:rFonts w:ascii="Arial" w:hAnsi="Arial" w:cs="Arial"/>
                <w:b/>
              </w:rPr>
              <w:t xml:space="preserve"> for the practice of the late BONGINKOSI MBUNGELA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21CB20F" w14:textId="77777777" w:rsidR="00A32185" w:rsidRPr="0038664C" w:rsidRDefault="00A32185" w:rsidP="00CC2FFF">
            <w:pPr>
              <w:rPr>
                <w:rFonts w:ascii="Arial" w:hAnsi="Arial" w:cs="Arial"/>
              </w:rPr>
            </w:pPr>
          </w:p>
        </w:tc>
      </w:tr>
      <w:tr w:rsidR="00A32185" w:rsidRPr="0038664C" w14:paraId="69368C70" w14:textId="77777777" w:rsidTr="00CC2FFF">
        <w:trPr>
          <w:trHeight w:val="617"/>
        </w:trPr>
        <w:tc>
          <w:tcPr>
            <w:tcW w:w="1004" w:type="dxa"/>
            <w:vAlign w:val="center"/>
          </w:tcPr>
          <w:p w14:paraId="729DA6AA" w14:textId="77777777" w:rsidR="00A32185" w:rsidRDefault="00A32185" w:rsidP="00CC2FFF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50FC3FE" w14:textId="77777777" w:rsidR="00A32185" w:rsidRDefault="00A32185" w:rsidP="00CC2FF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8DEA10A" w14:textId="77777777" w:rsidR="00A32185" w:rsidRDefault="00A32185" w:rsidP="00CC2FFF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FD4FE8F" w14:textId="77777777" w:rsidR="00A32185" w:rsidRPr="0038664C" w:rsidRDefault="00A32185" w:rsidP="00CC2FFF">
            <w:pPr>
              <w:rPr>
                <w:rFonts w:ascii="Arial" w:hAnsi="Arial" w:cs="Arial"/>
              </w:rPr>
            </w:pPr>
          </w:p>
        </w:tc>
      </w:tr>
    </w:tbl>
    <w:p w14:paraId="5444DA5F" w14:textId="77777777" w:rsidR="00412F99" w:rsidRPr="00412F99" w:rsidRDefault="00412F99" w:rsidP="00464F46">
      <w:pPr>
        <w:rPr>
          <w:rFonts w:ascii="Arial" w:hAnsi="Arial" w:cs="Arial"/>
          <w:b/>
          <w:bCs/>
          <w:color w:val="000000"/>
          <w:u w:val="single"/>
        </w:rPr>
      </w:pPr>
    </w:p>
    <w:p w14:paraId="2DF1DC08" w14:textId="705863F4" w:rsidR="00AE226A" w:rsidRPr="00C512C3" w:rsidRDefault="000573FB" w:rsidP="00C512C3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 w:rsidRPr="00412F99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URGENT APPLICATION</w:t>
      </w:r>
    </w:p>
    <w:p w14:paraId="3292EE2E" w14:textId="77777777" w:rsidR="00171747" w:rsidRPr="00C512C3" w:rsidRDefault="00171747" w:rsidP="00C512C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C83B4B" w14:textId="77777777" w:rsidR="006C00F3" w:rsidRPr="00C512C3" w:rsidRDefault="006C00F3" w:rsidP="00C512C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C3">
        <w:rPr>
          <w:rFonts w:ascii="Arial" w:hAnsi="Arial" w:cs="Arial"/>
          <w:b/>
          <w:sz w:val="24"/>
          <w:szCs w:val="24"/>
          <w:u w:val="single"/>
        </w:rPr>
        <w:t xml:space="preserve">BEFORE THE </w:t>
      </w:r>
      <w:r w:rsidR="00DC488A" w:rsidRPr="00C512C3">
        <w:rPr>
          <w:rFonts w:ascii="Arial" w:hAnsi="Arial" w:cs="Arial"/>
          <w:b/>
          <w:sz w:val="24"/>
          <w:szCs w:val="24"/>
          <w:u w:val="single"/>
        </w:rPr>
        <w:t>HONOURABLE</w:t>
      </w:r>
      <w:r w:rsidR="006D0F12" w:rsidRPr="00C512C3">
        <w:rPr>
          <w:rFonts w:ascii="Arial" w:hAnsi="Arial" w:cs="Arial"/>
          <w:b/>
          <w:sz w:val="24"/>
          <w:szCs w:val="24"/>
          <w:u w:val="single"/>
        </w:rPr>
        <w:t xml:space="preserve"> JUDGE</w:t>
      </w:r>
      <w:r w:rsidR="002E6378" w:rsidRPr="00C512C3">
        <w:rPr>
          <w:rFonts w:ascii="Arial" w:hAnsi="Arial" w:cs="Arial"/>
          <w:b/>
          <w:sz w:val="24"/>
          <w:szCs w:val="24"/>
          <w:u w:val="single"/>
        </w:rPr>
        <w:t>:</w:t>
      </w:r>
      <w:r w:rsidR="00883734" w:rsidRPr="00C512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58DB" w:rsidRPr="00C512C3">
        <w:rPr>
          <w:rFonts w:ascii="Arial" w:hAnsi="Arial" w:cs="Arial"/>
          <w:b/>
          <w:sz w:val="24"/>
          <w:szCs w:val="24"/>
          <w:u w:val="single"/>
        </w:rPr>
        <w:t>PHAHLAMOHLAKA AJ</w:t>
      </w:r>
    </w:p>
    <w:p w14:paraId="21978B42" w14:textId="77777777" w:rsidR="006C00F3" w:rsidRPr="00C512C3" w:rsidRDefault="006C00F3" w:rsidP="00C512C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C3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C058DB" w:rsidRPr="00C512C3">
        <w:rPr>
          <w:rFonts w:ascii="Arial" w:hAnsi="Arial" w:cs="Arial"/>
          <w:b/>
          <w:sz w:val="24"/>
          <w:szCs w:val="24"/>
          <w:u w:val="single"/>
        </w:rPr>
        <w:t>ZANDILE MABUZA</w:t>
      </w:r>
    </w:p>
    <w:p w14:paraId="4DC622BD" w14:textId="77777777" w:rsidR="006C00F3" w:rsidRPr="00C512C3" w:rsidRDefault="006C00F3" w:rsidP="00C512C3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C3">
        <w:rPr>
          <w:rFonts w:ascii="Arial" w:hAnsi="Arial" w:cs="Arial"/>
          <w:b/>
          <w:sz w:val="24"/>
          <w:szCs w:val="24"/>
          <w:u w:val="single"/>
        </w:rPr>
        <w:t>EMAIL:</w:t>
      </w:r>
      <w:r w:rsidRPr="00C512C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C058DB" w:rsidRPr="00C512C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Mabuza@judiciary.org.za</w:t>
      </w:r>
    </w:p>
    <w:p w14:paraId="452F9C9A" w14:textId="27C731D9" w:rsidR="00FE2804" w:rsidRPr="00C512C3" w:rsidRDefault="007606E8" w:rsidP="00C512C3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</w:t>
      </w:r>
      <w:r w:rsidR="00AD42E2" w:rsidRPr="00C512C3">
        <w:rPr>
          <w:rFonts w:ascii="Arial" w:hAnsi="Arial" w:cs="Arial"/>
          <w:b/>
          <w:sz w:val="24"/>
          <w:szCs w:val="24"/>
          <w:u w:val="single"/>
        </w:rPr>
        <w:t>:</w:t>
      </w:r>
      <w:r w:rsidR="00C512C3" w:rsidRPr="00C512C3">
        <w:rPr>
          <w:rFonts w:ascii="Arial" w:hAnsi="Arial" w:cs="Arial"/>
          <w:b/>
          <w:sz w:val="24"/>
          <w:szCs w:val="24"/>
          <w:u w:val="single"/>
        </w:rPr>
        <w:t xml:space="preserve"> 10H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9D135C" w:rsidRPr="00836878" w14:paraId="6E96CB0D" w14:textId="77777777" w:rsidTr="009D135C">
        <w:trPr>
          <w:trHeight w:val="1006"/>
        </w:trPr>
        <w:tc>
          <w:tcPr>
            <w:tcW w:w="851" w:type="dxa"/>
            <w:vAlign w:val="center"/>
          </w:tcPr>
          <w:p w14:paraId="4E97A805" w14:textId="77777777" w:rsidR="009D135C" w:rsidRPr="005764E3" w:rsidRDefault="009D135C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2B15AD1F" w14:textId="77777777" w:rsidR="009D135C" w:rsidRPr="00836878" w:rsidRDefault="009D135C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9F47EA" w14:textId="77777777" w:rsidR="009D135C" w:rsidRPr="00A568FC" w:rsidRDefault="009D135C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9D135C" w:rsidRPr="00154314" w14:paraId="54D63394" w14:textId="77777777" w:rsidTr="009D135C">
        <w:trPr>
          <w:trHeight w:val="617"/>
        </w:trPr>
        <w:tc>
          <w:tcPr>
            <w:tcW w:w="851" w:type="dxa"/>
            <w:vAlign w:val="center"/>
          </w:tcPr>
          <w:p w14:paraId="29F8930E" w14:textId="77777777" w:rsidR="009D135C" w:rsidRDefault="009D135C" w:rsidP="00BF5FE2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402E5821" w14:textId="77777777" w:rsidR="009D135C" w:rsidRPr="00C058DB" w:rsidRDefault="00AD42E2" w:rsidP="002C4690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16/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4CF7ADDF" w14:textId="6C3A4104" w:rsidR="009D135C" w:rsidRPr="00C058DB" w:rsidRDefault="00AD42E2" w:rsidP="004B5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 FRANCOIS ENGELBRECHT + 2 v/s THE MASTER OF THE H</w:t>
            </w:r>
            <w:r w:rsidR="003E686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GH COURT </w:t>
            </w:r>
          </w:p>
        </w:tc>
      </w:tr>
      <w:tr w:rsidR="001C69D6" w:rsidRPr="00154314" w14:paraId="23995CD6" w14:textId="77777777" w:rsidTr="009D135C">
        <w:trPr>
          <w:trHeight w:val="617"/>
        </w:trPr>
        <w:tc>
          <w:tcPr>
            <w:tcW w:w="851" w:type="dxa"/>
            <w:vAlign w:val="center"/>
          </w:tcPr>
          <w:p w14:paraId="3885A05D" w14:textId="77777777" w:rsidR="001C69D6" w:rsidRDefault="001C69D6" w:rsidP="00BF5FE2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965E354" w14:textId="77777777" w:rsidR="001C69D6" w:rsidRPr="001C69D6" w:rsidRDefault="001C69D6" w:rsidP="002C4690">
            <w:pPr>
              <w:ind w:right="-108"/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54CEFBA9" w14:textId="77777777" w:rsidR="001C69D6" w:rsidRPr="001C69D6" w:rsidRDefault="001C69D6" w:rsidP="00FE28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B3A6F" w14:textId="77777777" w:rsidR="0051567A" w:rsidRDefault="0051567A" w:rsidP="00D3302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7A5A4F1B" w14:textId="77777777" w:rsidR="00412F99" w:rsidRDefault="00412F99" w:rsidP="00D3302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4FBD001A" w14:textId="77777777" w:rsidR="005A2DDE" w:rsidRPr="002F6158" w:rsidRDefault="005A2DDE" w:rsidP="005A2DDE">
      <w:pPr>
        <w:spacing w:line="360" w:lineRule="auto"/>
        <w:jc w:val="center"/>
        <w:rPr>
          <w:rFonts w:ascii="Arial Black" w:hAnsi="Arial Black" w:cs="Arial"/>
          <w:b/>
          <w:sz w:val="36"/>
          <w:szCs w:val="36"/>
          <w:u w:val="single"/>
          <w:lang w:eastAsia="en-GB"/>
        </w:rPr>
      </w:pPr>
      <w:r w:rsidRPr="002F6158">
        <w:rPr>
          <w:rFonts w:ascii="Arial Black" w:hAnsi="Arial Black" w:cs="Arial"/>
          <w:b/>
          <w:sz w:val="36"/>
          <w:szCs w:val="36"/>
          <w:u w:val="single"/>
          <w:lang w:eastAsia="en-GB"/>
        </w:rPr>
        <w:t>CRIMINAL ROLL</w:t>
      </w:r>
    </w:p>
    <w:p w14:paraId="20B9BADE" w14:textId="77777777" w:rsidR="005A2DDE" w:rsidRPr="002F6158" w:rsidRDefault="005A2DDE" w:rsidP="005A2DDE">
      <w:pPr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2F6158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10428CD3" w14:textId="77777777" w:rsidR="005A2DDE" w:rsidRPr="002F6158" w:rsidRDefault="005A2DDE" w:rsidP="005A2DDE">
      <w:pPr>
        <w:jc w:val="center"/>
        <w:rPr>
          <w:rFonts w:ascii="Arial" w:hAnsi="Arial" w:cs="Arial"/>
          <w:b/>
          <w:lang w:eastAsia="en-GB"/>
        </w:rPr>
      </w:pPr>
    </w:p>
    <w:p w14:paraId="563B44F1" w14:textId="77777777" w:rsidR="005A2DDE" w:rsidRPr="002F6158" w:rsidRDefault="005A2DDE" w:rsidP="005A2DD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3AD0B2E2" w14:textId="77777777" w:rsidR="005A2DDE" w:rsidRPr="002F6158" w:rsidRDefault="005A2DDE" w:rsidP="005A2DD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JUDGE SECRETARY: NKOSANA KHITSANE </w:t>
      </w:r>
    </w:p>
    <w:p w14:paraId="736B6011" w14:textId="77777777" w:rsidR="005A2DDE" w:rsidRPr="002F6158" w:rsidRDefault="005A2DDE" w:rsidP="005A2DD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lastRenderedPageBreak/>
        <w:t>EMAIL: NKhitsane</w:t>
      </w:r>
      <w:hyperlink r:id="rId9" w:history="1">
        <w:r w:rsidRPr="002F6158">
          <w:rPr>
            <w:rFonts w:ascii="Arial" w:hAnsi="Arial" w:cs="Arial"/>
            <w:b/>
            <w:u w:val="single"/>
            <w:lang w:eastAsia="en-GB"/>
          </w:rPr>
          <w:t>@judiciary.org.za</w:t>
        </w:r>
      </w:hyperlink>
    </w:p>
    <w:p w14:paraId="79514F74" w14:textId="77777777" w:rsidR="005A2DDE" w:rsidRPr="002F6158" w:rsidRDefault="005A2DDE" w:rsidP="005A2DD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CRIMINAL COURT 1: 09H00 </w:t>
      </w:r>
    </w:p>
    <w:p w14:paraId="3F6208E8" w14:textId="77777777" w:rsidR="005A2DDE" w:rsidRPr="002F6158" w:rsidRDefault="005A2DDE" w:rsidP="005A2DDE">
      <w:pPr>
        <w:rPr>
          <w:i/>
          <w:sz w:val="28"/>
          <w:szCs w:val="28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A2DDE" w:rsidRPr="002F6158" w14:paraId="7226EB9C" w14:textId="77777777" w:rsidTr="00CC2FFF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C782F" w14:textId="77777777" w:rsidR="005A2DDE" w:rsidRPr="002F6158" w:rsidRDefault="005A2DDE" w:rsidP="00CC2FFF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269B7CFD" w14:textId="77777777" w:rsidR="005A2DDE" w:rsidRPr="002F6158" w:rsidRDefault="005A2DDE" w:rsidP="00CC2FFF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5A2DDE" w:rsidRPr="002F6158" w14:paraId="647CB48B" w14:textId="77777777" w:rsidTr="00CC2FFF">
              <w:trPr>
                <w:trHeight w:val="540"/>
              </w:trPr>
              <w:tc>
                <w:tcPr>
                  <w:tcW w:w="851" w:type="dxa"/>
                </w:tcPr>
                <w:p w14:paraId="3616CE8D" w14:textId="77777777" w:rsidR="005A2DDE" w:rsidRPr="002F6158" w:rsidRDefault="005A2DDE" w:rsidP="00CC2F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6158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23FECC7E" w14:textId="77777777" w:rsidR="005A2DDE" w:rsidRPr="002F6158" w:rsidRDefault="005A2DDE" w:rsidP="00CC2F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6158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0F7CC61" w14:textId="77777777" w:rsidR="005A2DDE" w:rsidRPr="002F6158" w:rsidRDefault="005A2DDE" w:rsidP="00CC2F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F6158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D68471B" w14:textId="77777777" w:rsidR="005A2DDE" w:rsidRPr="002F6158" w:rsidRDefault="005A2DDE" w:rsidP="00CC2F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F6158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5A2DDE" w:rsidRPr="002F6158" w14:paraId="583FB546" w14:textId="77777777" w:rsidTr="00CC2FFF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1F2726B8" w14:textId="77777777" w:rsidR="005A2DDE" w:rsidRPr="002F6158" w:rsidRDefault="005A2DDE" w:rsidP="00CC2FFF">
                  <w:pPr>
                    <w:jc w:val="center"/>
                    <w:rPr>
                      <w:rFonts w:ascii="Arial" w:hAnsi="Arial" w:cs="Arial"/>
                    </w:rPr>
                  </w:pPr>
                  <w:r w:rsidRPr="002F6158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051BBD" w14:textId="77777777" w:rsidR="005A2DDE" w:rsidRPr="002F6158" w:rsidRDefault="005A2DDE" w:rsidP="00CC2FFF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2F6158">
                    <w:rPr>
                      <w:rFonts w:ascii="Arial" w:hAnsi="Arial" w:cs="Arial"/>
                      <w:color w:val="000000"/>
                    </w:rPr>
                    <w:t xml:space="preserve">CC28/2023 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B05F2A9" w14:textId="77777777" w:rsidR="005A2DDE" w:rsidRPr="002F6158" w:rsidRDefault="005A2DDE" w:rsidP="00CC2FFF">
                  <w:pPr>
                    <w:rPr>
                      <w:rFonts w:ascii="Arial" w:hAnsi="Arial" w:cs="Arial"/>
                      <w:color w:val="000000"/>
                    </w:rPr>
                  </w:pPr>
                  <w:r w:rsidRPr="002F6158">
                    <w:rPr>
                      <w:rFonts w:ascii="Arial" w:hAnsi="Arial" w:cs="Arial"/>
                      <w:color w:val="000000"/>
                    </w:rPr>
                    <w:t xml:space="preserve">S </w:t>
                  </w:r>
                  <w:proofErr w:type="gramStart"/>
                  <w:r w:rsidRPr="002F6158">
                    <w:rPr>
                      <w:rFonts w:ascii="Arial" w:hAnsi="Arial" w:cs="Arial"/>
                      <w:color w:val="000000"/>
                    </w:rPr>
                    <w:t>v  VELI</w:t>
                  </w:r>
                  <w:proofErr w:type="gramEnd"/>
                  <w:r w:rsidRPr="002F6158">
                    <w:rPr>
                      <w:rFonts w:ascii="Arial" w:hAnsi="Arial" w:cs="Arial"/>
                      <w:color w:val="000000"/>
                    </w:rPr>
                    <w:t xml:space="preserve"> TEDDY THWAL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1E3AFE6F" w14:textId="77777777" w:rsidR="005A2DDE" w:rsidRPr="002F6158" w:rsidRDefault="005A2DDE" w:rsidP="00CC2FFF">
                  <w:pPr>
                    <w:rPr>
                      <w:rFonts w:ascii="Arial" w:hAnsi="Arial" w:cs="Arial"/>
                    </w:rPr>
                  </w:pPr>
                  <w:r w:rsidRPr="002F615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5A2DDE" w:rsidRPr="002F6158" w14:paraId="60D099FA" w14:textId="77777777" w:rsidTr="00CC2FFF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1F1A2D2D" w14:textId="77777777" w:rsidR="005A2DDE" w:rsidRPr="002F6158" w:rsidRDefault="005A2DDE" w:rsidP="00CC2FF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A43DCA8" w14:textId="77777777" w:rsidR="005A2DDE" w:rsidRPr="002F6158" w:rsidRDefault="005A2DDE" w:rsidP="00CC2FFF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2874F38C" w14:textId="77777777" w:rsidR="005A2DDE" w:rsidRPr="002F6158" w:rsidRDefault="005A2DDE" w:rsidP="00CC2FFF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29B00585" w14:textId="77777777" w:rsidR="005A2DDE" w:rsidRPr="002F6158" w:rsidRDefault="005A2DDE" w:rsidP="00CC2FF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DB003C8" w14:textId="77777777" w:rsidR="005A2DDE" w:rsidRPr="002F6158" w:rsidRDefault="005A2DDE" w:rsidP="00CC2FFF">
            <w:pPr>
              <w:rPr>
                <w:rFonts w:ascii="Arial" w:hAnsi="Arial" w:cs="Arial"/>
                <w:i/>
                <w:lang w:eastAsia="en-GB"/>
              </w:rPr>
            </w:pPr>
          </w:p>
          <w:p w14:paraId="248DE214" w14:textId="77777777" w:rsidR="005A2DDE" w:rsidRPr="002F6158" w:rsidRDefault="005A2DDE" w:rsidP="00CC2FFF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  <w:r w:rsidRPr="002F6158">
              <w:rPr>
                <w:rFonts w:ascii="Arial" w:hAnsi="Arial" w:cs="Arial"/>
                <w:color w:val="00B050"/>
              </w:rPr>
              <w:tab/>
            </w:r>
            <w:r w:rsidRPr="002F6158">
              <w:rPr>
                <w:rFonts w:ascii="Arial" w:hAnsi="Arial" w:cs="Arial"/>
                <w:color w:val="00B050"/>
              </w:rPr>
              <w:tab/>
              <w:t xml:space="preserve">     </w:t>
            </w:r>
          </w:p>
        </w:tc>
      </w:tr>
    </w:tbl>
    <w:p w14:paraId="5A29B169" w14:textId="77777777" w:rsidR="005A2DDE" w:rsidRPr="002F6158" w:rsidRDefault="005A2DDE" w:rsidP="005A2DDE">
      <w:pPr>
        <w:rPr>
          <w:rFonts w:ascii="Arial" w:hAnsi="Arial" w:cs="Arial"/>
        </w:rPr>
      </w:pPr>
    </w:p>
    <w:p w14:paraId="4410EC95" w14:textId="77777777" w:rsidR="005A2DDE" w:rsidRDefault="005A2DDE" w:rsidP="00D3302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35B083CC" w14:textId="77777777" w:rsidR="005A2DDE" w:rsidRDefault="005A2DDE" w:rsidP="00D3302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27F6942E" w14:textId="749DE333" w:rsidR="00412F99" w:rsidRPr="00412F99" w:rsidRDefault="00412F99" w:rsidP="00412F9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6"/>
          <w:szCs w:val="36"/>
          <w:u w:val="single"/>
        </w:rPr>
      </w:pPr>
      <w:r w:rsidRPr="00412F99">
        <w:rPr>
          <w:rFonts w:ascii="Arial Black" w:hAnsi="Arial Black" w:cs="Arial"/>
          <w:iCs/>
          <w:sz w:val="36"/>
          <w:szCs w:val="36"/>
          <w:u w:val="single"/>
        </w:rPr>
        <w:t>AVAILABLE JUDGE(S)</w:t>
      </w:r>
    </w:p>
    <w:p w14:paraId="7B80F570" w14:textId="77777777" w:rsidR="00412F99" w:rsidRDefault="00412F99" w:rsidP="00D3302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599298FC" w14:textId="6D8A0B0E" w:rsidR="00412F99" w:rsidRPr="00412F99" w:rsidRDefault="00412F99" w:rsidP="00412F9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 w:rsidRPr="00412F99">
        <w:rPr>
          <w:rFonts w:ascii="Arial Black" w:hAnsi="Arial Black" w:cs="Arial"/>
          <w:iCs/>
          <w:sz w:val="24"/>
          <w:szCs w:val="24"/>
        </w:rPr>
        <w:t>MASHILE J</w:t>
      </w:r>
    </w:p>
    <w:p w14:paraId="7DC3F382" w14:textId="0A48F18C" w:rsidR="00412F99" w:rsidRPr="005A2DDE" w:rsidRDefault="00412F99" w:rsidP="00A32185">
      <w:pPr>
        <w:pStyle w:val="Header"/>
        <w:tabs>
          <w:tab w:val="clear" w:pos="4320"/>
          <w:tab w:val="clear" w:pos="8640"/>
        </w:tabs>
        <w:ind w:left="360"/>
        <w:rPr>
          <w:rFonts w:ascii="Arial Black" w:hAnsi="Arial Black" w:cs="Arial"/>
          <w:iCs/>
          <w:sz w:val="24"/>
          <w:szCs w:val="24"/>
        </w:rPr>
      </w:pPr>
    </w:p>
    <w:sectPr w:rsidR="00412F99" w:rsidRPr="005A2DDE" w:rsidSect="0007212D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BEF2" w14:textId="77777777" w:rsidR="0007212D" w:rsidRDefault="0007212D" w:rsidP="00114171">
      <w:r>
        <w:separator/>
      </w:r>
    </w:p>
  </w:endnote>
  <w:endnote w:type="continuationSeparator" w:id="0">
    <w:p w14:paraId="29BD76EA" w14:textId="77777777" w:rsidR="0007212D" w:rsidRDefault="0007212D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1D06" w14:textId="77777777" w:rsidR="0007212D" w:rsidRDefault="0007212D" w:rsidP="00114171">
      <w:r>
        <w:separator/>
      </w:r>
    </w:p>
  </w:footnote>
  <w:footnote w:type="continuationSeparator" w:id="0">
    <w:p w14:paraId="63068EC9" w14:textId="77777777" w:rsidR="0007212D" w:rsidRDefault="0007212D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F70217"/>
    <w:multiLevelType w:val="hybridMultilevel"/>
    <w:tmpl w:val="A86E33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D520E"/>
    <w:multiLevelType w:val="hybridMultilevel"/>
    <w:tmpl w:val="7D0CB4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80132">
    <w:abstractNumId w:val="5"/>
  </w:num>
  <w:num w:numId="2" w16cid:durableId="784810844">
    <w:abstractNumId w:val="1"/>
  </w:num>
  <w:num w:numId="3" w16cid:durableId="154958276">
    <w:abstractNumId w:val="0"/>
  </w:num>
  <w:num w:numId="4" w16cid:durableId="20131212">
    <w:abstractNumId w:val="8"/>
  </w:num>
  <w:num w:numId="5" w16cid:durableId="102505486">
    <w:abstractNumId w:val="3"/>
  </w:num>
  <w:num w:numId="6" w16cid:durableId="1937471171">
    <w:abstractNumId w:val="2"/>
  </w:num>
  <w:num w:numId="7" w16cid:durableId="466819243">
    <w:abstractNumId w:val="10"/>
  </w:num>
  <w:num w:numId="8" w16cid:durableId="449058335">
    <w:abstractNumId w:val="6"/>
  </w:num>
  <w:num w:numId="9" w16cid:durableId="663824589">
    <w:abstractNumId w:val="9"/>
  </w:num>
  <w:num w:numId="10" w16cid:durableId="1998069923">
    <w:abstractNumId w:val="4"/>
  </w:num>
  <w:num w:numId="11" w16cid:durableId="1091127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438"/>
    <w:rsid w:val="0000163F"/>
    <w:rsid w:val="00001DCD"/>
    <w:rsid w:val="00001FFD"/>
    <w:rsid w:val="0000233F"/>
    <w:rsid w:val="000030F2"/>
    <w:rsid w:val="00004DA3"/>
    <w:rsid w:val="000056AC"/>
    <w:rsid w:val="00007201"/>
    <w:rsid w:val="00007623"/>
    <w:rsid w:val="00007AA1"/>
    <w:rsid w:val="00010F59"/>
    <w:rsid w:val="00013748"/>
    <w:rsid w:val="00013AB1"/>
    <w:rsid w:val="00015444"/>
    <w:rsid w:val="00015A8F"/>
    <w:rsid w:val="000177B6"/>
    <w:rsid w:val="00017936"/>
    <w:rsid w:val="000202BB"/>
    <w:rsid w:val="00021AEE"/>
    <w:rsid w:val="000229F5"/>
    <w:rsid w:val="00022DD6"/>
    <w:rsid w:val="00023811"/>
    <w:rsid w:val="00023BCB"/>
    <w:rsid w:val="00024CE9"/>
    <w:rsid w:val="00025020"/>
    <w:rsid w:val="000257DF"/>
    <w:rsid w:val="00026A03"/>
    <w:rsid w:val="00026EBF"/>
    <w:rsid w:val="00027B2F"/>
    <w:rsid w:val="00030051"/>
    <w:rsid w:val="000310DB"/>
    <w:rsid w:val="000311E6"/>
    <w:rsid w:val="00031621"/>
    <w:rsid w:val="00031691"/>
    <w:rsid w:val="000317D6"/>
    <w:rsid w:val="00031A5F"/>
    <w:rsid w:val="000338B9"/>
    <w:rsid w:val="000344FE"/>
    <w:rsid w:val="000347A5"/>
    <w:rsid w:val="00035190"/>
    <w:rsid w:val="000368DD"/>
    <w:rsid w:val="000406DA"/>
    <w:rsid w:val="00044641"/>
    <w:rsid w:val="00044EB9"/>
    <w:rsid w:val="00045506"/>
    <w:rsid w:val="00046F51"/>
    <w:rsid w:val="00047326"/>
    <w:rsid w:val="00047DEF"/>
    <w:rsid w:val="0005055F"/>
    <w:rsid w:val="00050D41"/>
    <w:rsid w:val="0005100D"/>
    <w:rsid w:val="00051FC9"/>
    <w:rsid w:val="00052346"/>
    <w:rsid w:val="00054692"/>
    <w:rsid w:val="000553B5"/>
    <w:rsid w:val="000573FB"/>
    <w:rsid w:val="000576FF"/>
    <w:rsid w:val="000578CB"/>
    <w:rsid w:val="00060A3C"/>
    <w:rsid w:val="00061F1D"/>
    <w:rsid w:val="000636AE"/>
    <w:rsid w:val="00063B62"/>
    <w:rsid w:val="00064652"/>
    <w:rsid w:val="00064E7C"/>
    <w:rsid w:val="00065926"/>
    <w:rsid w:val="000661E3"/>
    <w:rsid w:val="00067349"/>
    <w:rsid w:val="00067EA0"/>
    <w:rsid w:val="0007212D"/>
    <w:rsid w:val="0007246E"/>
    <w:rsid w:val="0007278D"/>
    <w:rsid w:val="00075281"/>
    <w:rsid w:val="0007575C"/>
    <w:rsid w:val="000759D3"/>
    <w:rsid w:val="000762F1"/>
    <w:rsid w:val="0007680C"/>
    <w:rsid w:val="00076A8A"/>
    <w:rsid w:val="00077B15"/>
    <w:rsid w:val="00081E93"/>
    <w:rsid w:val="0008205B"/>
    <w:rsid w:val="0008284C"/>
    <w:rsid w:val="00083173"/>
    <w:rsid w:val="00083323"/>
    <w:rsid w:val="000835D3"/>
    <w:rsid w:val="00085216"/>
    <w:rsid w:val="00087F0B"/>
    <w:rsid w:val="0009083C"/>
    <w:rsid w:val="00090BA4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A0FA2"/>
    <w:rsid w:val="000A4FE9"/>
    <w:rsid w:val="000A62A1"/>
    <w:rsid w:val="000A6C25"/>
    <w:rsid w:val="000B0499"/>
    <w:rsid w:val="000B0875"/>
    <w:rsid w:val="000B0AD0"/>
    <w:rsid w:val="000B1952"/>
    <w:rsid w:val="000B1A9C"/>
    <w:rsid w:val="000B23CA"/>
    <w:rsid w:val="000B3499"/>
    <w:rsid w:val="000B472F"/>
    <w:rsid w:val="000B512B"/>
    <w:rsid w:val="000B54B7"/>
    <w:rsid w:val="000B6817"/>
    <w:rsid w:val="000B6ADF"/>
    <w:rsid w:val="000B6FF3"/>
    <w:rsid w:val="000B7136"/>
    <w:rsid w:val="000B767E"/>
    <w:rsid w:val="000B76AA"/>
    <w:rsid w:val="000B791B"/>
    <w:rsid w:val="000C0968"/>
    <w:rsid w:val="000C1D3D"/>
    <w:rsid w:val="000C4519"/>
    <w:rsid w:val="000C730B"/>
    <w:rsid w:val="000C7815"/>
    <w:rsid w:val="000D095A"/>
    <w:rsid w:val="000D5A4E"/>
    <w:rsid w:val="000D6371"/>
    <w:rsid w:val="000D63C7"/>
    <w:rsid w:val="000D6ADE"/>
    <w:rsid w:val="000D6EA4"/>
    <w:rsid w:val="000D73AC"/>
    <w:rsid w:val="000E0965"/>
    <w:rsid w:val="000E1CF4"/>
    <w:rsid w:val="000E23E6"/>
    <w:rsid w:val="000E6020"/>
    <w:rsid w:val="000E743C"/>
    <w:rsid w:val="000F0B95"/>
    <w:rsid w:val="000F350B"/>
    <w:rsid w:val="000F3DB4"/>
    <w:rsid w:val="000F3EC2"/>
    <w:rsid w:val="000F4E1B"/>
    <w:rsid w:val="000F537A"/>
    <w:rsid w:val="000F61C2"/>
    <w:rsid w:val="000F6704"/>
    <w:rsid w:val="000F6E02"/>
    <w:rsid w:val="000F74A3"/>
    <w:rsid w:val="000F790F"/>
    <w:rsid w:val="000F7BB0"/>
    <w:rsid w:val="000F7E7D"/>
    <w:rsid w:val="0010025B"/>
    <w:rsid w:val="00103316"/>
    <w:rsid w:val="00103441"/>
    <w:rsid w:val="00104021"/>
    <w:rsid w:val="001045D7"/>
    <w:rsid w:val="00105405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5B15"/>
    <w:rsid w:val="00115BC3"/>
    <w:rsid w:val="0011740C"/>
    <w:rsid w:val="00117765"/>
    <w:rsid w:val="00117DF5"/>
    <w:rsid w:val="00117EB4"/>
    <w:rsid w:val="00121502"/>
    <w:rsid w:val="001236E8"/>
    <w:rsid w:val="00125180"/>
    <w:rsid w:val="00125E29"/>
    <w:rsid w:val="00126FEF"/>
    <w:rsid w:val="00127A82"/>
    <w:rsid w:val="00130599"/>
    <w:rsid w:val="001309AF"/>
    <w:rsid w:val="0013130B"/>
    <w:rsid w:val="00132EDB"/>
    <w:rsid w:val="00133212"/>
    <w:rsid w:val="00134510"/>
    <w:rsid w:val="00136EC9"/>
    <w:rsid w:val="00137D53"/>
    <w:rsid w:val="001405C9"/>
    <w:rsid w:val="001427B1"/>
    <w:rsid w:val="00142ED1"/>
    <w:rsid w:val="001443C7"/>
    <w:rsid w:val="00144A09"/>
    <w:rsid w:val="00145220"/>
    <w:rsid w:val="0014531B"/>
    <w:rsid w:val="00146A07"/>
    <w:rsid w:val="00147189"/>
    <w:rsid w:val="00147385"/>
    <w:rsid w:val="00147747"/>
    <w:rsid w:val="001501B6"/>
    <w:rsid w:val="001505DA"/>
    <w:rsid w:val="00150BA7"/>
    <w:rsid w:val="0015170B"/>
    <w:rsid w:val="00152F68"/>
    <w:rsid w:val="00154087"/>
    <w:rsid w:val="001543EB"/>
    <w:rsid w:val="00154F73"/>
    <w:rsid w:val="001567BB"/>
    <w:rsid w:val="00156AFD"/>
    <w:rsid w:val="00157195"/>
    <w:rsid w:val="00157DE9"/>
    <w:rsid w:val="00160DA0"/>
    <w:rsid w:val="00162101"/>
    <w:rsid w:val="00162330"/>
    <w:rsid w:val="00162669"/>
    <w:rsid w:val="001643B8"/>
    <w:rsid w:val="0016491D"/>
    <w:rsid w:val="001660A6"/>
    <w:rsid w:val="001702DF"/>
    <w:rsid w:val="00170395"/>
    <w:rsid w:val="00171747"/>
    <w:rsid w:val="001733B4"/>
    <w:rsid w:val="0017368D"/>
    <w:rsid w:val="00173912"/>
    <w:rsid w:val="00174F23"/>
    <w:rsid w:val="00174F5C"/>
    <w:rsid w:val="001763B3"/>
    <w:rsid w:val="0017797B"/>
    <w:rsid w:val="00177F8D"/>
    <w:rsid w:val="001803C8"/>
    <w:rsid w:val="00180C7E"/>
    <w:rsid w:val="00182484"/>
    <w:rsid w:val="001828E4"/>
    <w:rsid w:val="00183126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CC7"/>
    <w:rsid w:val="0019449D"/>
    <w:rsid w:val="00195720"/>
    <w:rsid w:val="001959D3"/>
    <w:rsid w:val="00195F29"/>
    <w:rsid w:val="0019664D"/>
    <w:rsid w:val="00196C36"/>
    <w:rsid w:val="00196ECB"/>
    <w:rsid w:val="00197F6F"/>
    <w:rsid w:val="001A378B"/>
    <w:rsid w:val="001A57E9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6494"/>
    <w:rsid w:val="001B7983"/>
    <w:rsid w:val="001C0124"/>
    <w:rsid w:val="001C0177"/>
    <w:rsid w:val="001C206E"/>
    <w:rsid w:val="001C36BA"/>
    <w:rsid w:val="001C5043"/>
    <w:rsid w:val="001C6421"/>
    <w:rsid w:val="001C69D6"/>
    <w:rsid w:val="001C6B2C"/>
    <w:rsid w:val="001C7190"/>
    <w:rsid w:val="001D05AB"/>
    <w:rsid w:val="001D1081"/>
    <w:rsid w:val="001D1118"/>
    <w:rsid w:val="001D1CED"/>
    <w:rsid w:val="001D3AB3"/>
    <w:rsid w:val="001D4559"/>
    <w:rsid w:val="001D470F"/>
    <w:rsid w:val="001D4FB5"/>
    <w:rsid w:val="001D5C39"/>
    <w:rsid w:val="001D5C9A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638F"/>
    <w:rsid w:val="001E6959"/>
    <w:rsid w:val="001E74EF"/>
    <w:rsid w:val="001E75B4"/>
    <w:rsid w:val="001F05C8"/>
    <w:rsid w:val="001F1618"/>
    <w:rsid w:val="001F16FB"/>
    <w:rsid w:val="001F23FD"/>
    <w:rsid w:val="001F2C59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5F1B"/>
    <w:rsid w:val="001F67A6"/>
    <w:rsid w:val="001F710B"/>
    <w:rsid w:val="00200953"/>
    <w:rsid w:val="002019F2"/>
    <w:rsid w:val="0020212A"/>
    <w:rsid w:val="00202916"/>
    <w:rsid w:val="0020299A"/>
    <w:rsid w:val="0020356E"/>
    <w:rsid w:val="00204F91"/>
    <w:rsid w:val="002053F2"/>
    <w:rsid w:val="00205AA7"/>
    <w:rsid w:val="00207813"/>
    <w:rsid w:val="00210253"/>
    <w:rsid w:val="002113CB"/>
    <w:rsid w:val="00212ACC"/>
    <w:rsid w:val="0021515C"/>
    <w:rsid w:val="00216B84"/>
    <w:rsid w:val="00220160"/>
    <w:rsid w:val="00222177"/>
    <w:rsid w:val="00222A96"/>
    <w:rsid w:val="00222AD5"/>
    <w:rsid w:val="00222DF0"/>
    <w:rsid w:val="002232D0"/>
    <w:rsid w:val="002232FE"/>
    <w:rsid w:val="002236C8"/>
    <w:rsid w:val="00223835"/>
    <w:rsid w:val="002238FD"/>
    <w:rsid w:val="00225C98"/>
    <w:rsid w:val="00225CC0"/>
    <w:rsid w:val="0022684E"/>
    <w:rsid w:val="00226AD7"/>
    <w:rsid w:val="00226D70"/>
    <w:rsid w:val="002279A9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94B"/>
    <w:rsid w:val="002439CB"/>
    <w:rsid w:val="00244BC8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2EA"/>
    <w:rsid w:val="00253B58"/>
    <w:rsid w:val="00254041"/>
    <w:rsid w:val="00254C72"/>
    <w:rsid w:val="002559F6"/>
    <w:rsid w:val="002565B1"/>
    <w:rsid w:val="00260C41"/>
    <w:rsid w:val="002613B3"/>
    <w:rsid w:val="00262058"/>
    <w:rsid w:val="00262590"/>
    <w:rsid w:val="00262EBF"/>
    <w:rsid w:val="002635DB"/>
    <w:rsid w:val="00263A18"/>
    <w:rsid w:val="00264B38"/>
    <w:rsid w:val="00265F7B"/>
    <w:rsid w:val="00267A00"/>
    <w:rsid w:val="00267DDF"/>
    <w:rsid w:val="00270B5F"/>
    <w:rsid w:val="0027177C"/>
    <w:rsid w:val="00272F06"/>
    <w:rsid w:val="0027421A"/>
    <w:rsid w:val="00275145"/>
    <w:rsid w:val="00275D08"/>
    <w:rsid w:val="00276BFB"/>
    <w:rsid w:val="00277D32"/>
    <w:rsid w:val="00280399"/>
    <w:rsid w:val="00280989"/>
    <w:rsid w:val="00284E08"/>
    <w:rsid w:val="002862B4"/>
    <w:rsid w:val="00286FA6"/>
    <w:rsid w:val="002870DA"/>
    <w:rsid w:val="00287A09"/>
    <w:rsid w:val="00290197"/>
    <w:rsid w:val="0029057E"/>
    <w:rsid w:val="0029061C"/>
    <w:rsid w:val="00290FEE"/>
    <w:rsid w:val="00291E69"/>
    <w:rsid w:val="00292DF1"/>
    <w:rsid w:val="0029343C"/>
    <w:rsid w:val="00293D7A"/>
    <w:rsid w:val="0029416A"/>
    <w:rsid w:val="0029539B"/>
    <w:rsid w:val="00295E1D"/>
    <w:rsid w:val="00297510"/>
    <w:rsid w:val="00297839"/>
    <w:rsid w:val="002979CC"/>
    <w:rsid w:val="002A01F2"/>
    <w:rsid w:val="002A1C36"/>
    <w:rsid w:val="002A273B"/>
    <w:rsid w:val="002A3B37"/>
    <w:rsid w:val="002A48BD"/>
    <w:rsid w:val="002A5942"/>
    <w:rsid w:val="002A61B4"/>
    <w:rsid w:val="002A7368"/>
    <w:rsid w:val="002B0344"/>
    <w:rsid w:val="002B1544"/>
    <w:rsid w:val="002B31D9"/>
    <w:rsid w:val="002B370F"/>
    <w:rsid w:val="002B3CD0"/>
    <w:rsid w:val="002B42EF"/>
    <w:rsid w:val="002B44C0"/>
    <w:rsid w:val="002B53DB"/>
    <w:rsid w:val="002B56D1"/>
    <w:rsid w:val="002B7EC4"/>
    <w:rsid w:val="002C0940"/>
    <w:rsid w:val="002C0D43"/>
    <w:rsid w:val="002C218B"/>
    <w:rsid w:val="002C242C"/>
    <w:rsid w:val="002C2D65"/>
    <w:rsid w:val="002C4690"/>
    <w:rsid w:val="002C4B10"/>
    <w:rsid w:val="002C4C05"/>
    <w:rsid w:val="002C4DDF"/>
    <w:rsid w:val="002C4EB3"/>
    <w:rsid w:val="002C511A"/>
    <w:rsid w:val="002C55E7"/>
    <w:rsid w:val="002C5681"/>
    <w:rsid w:val="002D0F13"/>
    <w:rsid w:val="002D0FB2"/>
    <w:rsid w:val="002D171B"/>
    <w:rsid w:val="002D24DE"/>
    <w:rsid w:val="002D3417"/>
    <w:rsid w:val="002D5290"/>
    <w:rsid w:val="002D52DF"/>
    <w:rsid w:val="002D6185"/>
    <w:rsid w:val="002D62BC"/>
    <w:rsid w:val="002D6C2A"/>
    <w:rsid w:val="002D6D27"/>
    <w:rsid w:val="002D7500"/>
    <w:rsid w:val="002E07CC"/>
    <w:rsid w:val="002E1336"/>
    <w:rsid w:val="002E1DD2"/>
    <w:rsid w:val="002E204C"/>
    <w:rsid w:val="002E3399"/>
    <w:rsid w:val="002E50CA"/>
    <w:rsid w:val="002E5F7C"/>
    <w:rsid w:val="002E6378"/>
    <w:rsid w:val="002E6D14"/>
    <w:rsid w:val="002F020D"/>
    <w:rsid w:val="002F06EA"/>
    <w:rsid w:val="002F0BF3"/>
    <w:rsid w:val="002F2524"/>
    <w:rsid w:val="002F26E9"/>
    <w:rsid w:val="002F46E5"/>
    <w:rsid w:val="002F4780"/>
    <w:rsid w:val="002F4E5D"/>
    <w:rsid w:val="002F5344"/>
    <w:rsid w:val="002F601F"/>
    <w:rsid w:val="002F6B1C"/>
    <w:rsid w:val="002F6C02"/>
    <w:rsid w:val="002F7126"/>
    <w:rsid w:val="002F7701"/>
    <w:rsid w:val="002F7CD1"/>
    <w:rsid w:val="003001B5"/>
    <w:rsid w:val="00300F75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10421"/>
    <w:rsid w:val="003120C5"/>
    <w:rsid w:val="0031227A"/>
    <w:rsid w:val="00312533"/>
    <w:rsid w:val="00312AA3"/>
    <w:rsid w:val="00313B23"/>
    <w:rsid w:val="00314065"/>
    <w:rsid w:val="0031533A"/>
    <w:rsid w:val="00315751"/>
    <w:rsid w:val="00320250"/>
    <w:rsid w:val="00320A49"/>
    <w:rsid w:val="00321F2E"/>
    <w:rsid w:val="0032428F"/>
    <w:rsid w:val="00324981"/>
    <w:rsid w:val="00326809"/>
    <w:rsid w:val="0033075A"/>
    <w:rsid w:val="003324E5"/>
    <w:rsid w:val="00332D88"/>
    <w:rsid w:val="00333A77"/>
    <w:rsid w:val="00333E14"/>
    <w:rsid w:val="003349CD"/>
    <w:rsid w:val="00334BB5"/>
    <w:rsid w:val="0033544C"/>
    <w:rsid w:val="00335603"/>
    <w:rsid w:val="00335867"/>
    <w:rsid w:val="003365F6"/>
    <w:rsid w:val="003373D9"/>
    <w:rsid w:val="0034063F"/>
    <w:rsid w:val="00341D4F"/>
    <w:rsid w:val="00342027"/>
    <w:rsid w:val="00342681"/>
    <w:rsid w:val="00342A81"/>
    <w:rsid w:val="00342B16"/>
    <w:rsid w:val="00342B96"/>
    <w:rsid w:val="00342CF5"/>
    <w:rsid w:val="003434D5"/>
    <w:rsid w:val="00343754"/>
    <w:rsid w:val="00343D1C"/>
    <w:rsid w:val="0034425B"/>
    <w:rsid w:val="003445FE"/>
    <w:rsid w:val="00344BF0"/>
    <w:rsid w:val="003466B7"/>
    <w:rsid w:val="003466C8"/>
    <w:rsid w:val="00346879"/>
    <w:rsid w:val="0034793A"/>
    <w:rsid w:val="00347AF1"/>
    <w:rsid w:val="00347D17"/>
    <w:rsid w:val="0035077E"/>
    <w:rsid w:val="00351707"/>
    <w:rsid w:val="003517FC"/>
    <w:rsid w:val="00351B34"/>
    <w:rsid w:val="00351BB5"/>
    <w:rsid w:val="00352150"/>
    <w:rsid w:val="003522B4"/>
    <w:rsid w:val="00353567"/>
    <w:rsid w:val="00353FE0"/>
    <w:rsid w:val="00354CD1"/>
    <w:rsid w:val="0035615F"/>
    <w:rsid w:val="003566BB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47E"/>
    <w:rsid w:val="003675AD"/>
    <w:rsid w:val="0037186B"/>
    <w:rsid w:val="00371891"/>
    <w:rsid w:val="0037235A"/>
    <w:rsid w:val="003724B6"/>
    <w:rsid w:val="0037298E"/>
    <w:rsid w:val="0037377A"/>
    <w:rsid w:val="003737AA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98D"/>
    <w:rsid w:val="00380C62"/>
    <w:rsid w:val="00380F27"/>
    <w:rsid w:val="003818C2"/>
    <w:rsid w:val="00381D0F"/>
    <w:rsid w:val="0038204B"/>
    <w:rsid w:val="00382173"/>
    <w:rsid w:val="00382902"/>
    <w:rsid w:val="003836AC"/>
    <w:rsid w:val="003843B7"/>
    <w:rsid w:val="00385A12"/>
    <w:rsid w:val="00386334"/>
    <w:rsid w:val="00386D45"/>
    <w:rsid w:val="00386DD1"/>
    <w:rsid w:val="003876BA"/>
    <w:rsid w:val="00390585"/>
    <w:rsid w:val="0039406E"/>
    <w:rsid w:val="00395DFC"/>
    <w:rsid w:val="00395E79"/>
    <w:rsid w:val="00396AC8"/>
    <w:rsid w:val="00397831"/>
    <w:rsid w:val="003A01A9"/>
    <w:rsid w:val="003A19F7"/>
    <w:rsid w:val="003A225B"/>
    <w:rsid w:val="003A2AB8"/>
    <w:rsid w:val="003A2ADE"/>
    <w:rsid w:val="003A3C89"/>
    <w:rsid w:val="003A406A"/>
    <w:rsid w:val="003A5926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ED4"/>
    <w:rsid w:val="003B3808"/>
    <w:rsid w:val="003B4992"/>
    <w:rsid w:val="003B4B9F"/>
    <w:rsid w:val="003B5065"/>
    <w:rsid w:val="003B57A3"/>
    <w:rsid w:val="003B5AD4"/>
    <w:rsid w:val="003B6757"/>
    <w:rsid w:val="003B6BAF"/>
    <w:rsid w:val="003C01C0"/>
    <w:rsid w:val="003C15B4"/>
    <w:rsid w:val="003C1C05"/>
    <w:rsid w:val="003C33A6"/>
    <w:rsid w:val="003C392B"/>
    <w:rsid w:val="003C4737"/>
    <w:rsid w:val="003C499E"/>
    <w:rsid w:val="003C4A25"/>
    <w:rsid w:val="003D01D9"/>
    <w:rsid w:val="003D08D2"/>
    <w:rsid w:val="003D0B8E"/>
    <w:rsid w:val="003D0ED1"/>
    <w:rsid w:val="003D1157"/>
    <w:rsid w:val="003D3218"/>
    <w:rsid w:val="003D329B"/>
    <w:rsid w:val="003D3B57"/>
    <w:rsid w:val="003D4301"/>
    <w:rsid w:val="003D5244"/>
    <w:rsid w:val="003D5596"/>
    <w:rsid w:val="003D55A1"/>
    <w:rsid w:val="003D6AF0"/>
    <w:rsid w:val="003D6DD1"/>
    <w:rsid w:val="003E03F0"/>
    <w:rsid w:val="003E128F"/>
    <w:rsid w:val="003E1842"/>
    <w:rsid w:val="003E194E"/>
    <w:rsid w:val="003E1D85"/>
    <w:rsid w:val="003E2950"/>
    <w:rsid w:val="003E2EC6"/>
    <w:rsid w:val="003E3002"/>
    <w:rsid w:val="003E3285"/>
    <w:rsid w:val="003E39DD"/>
    <w:rsid w:val="003E3F40"/>
    <w:rsid w:val="003E5444"/>
    <w:rsid w:val="003E5577"/>
    <w:rsid w:val="003E6864"/>
    <w:rsid w:val="003E756B"/>
    <w:rsid w:val="003E75CA"/>
    <w:rsid w:val="003E76E3"/>
    <w:rsid w:val="003F0FF0"/>
    <w:rsid w:val="003F2C4B"/>
    <w:rsid w:val="003F33E4"/>
    <w:rsid w:val="003F3D0A"/>
    <w:rsid w:val="003F55CA"/>
    <w:rsid w:val="003F6CAE"/>
    <w:rsid w:val="003F75AC"/>
    <w:rsid w:val="004004D3"/>
    <w:rsid w:val="00401115"/>
    <w:rsid w:val="00402883"/>
    <w:rsid w:val="00402956"/>
    <w:rsid w:val="004032DE"/>
    <w:rsid w:val="00403FF3"/>
    <w:rsid w:val="004045DD"/>
    <w:rsid w:val="0040466C"/>
    <w:rsid w:val="00405DC5"/>
    <w:rsid w:val="00406693"/>
    <w:rsid w:val="00407611"/>
    <w:rsid w:val="00407988"/>
    <w:rsid w:val="00407F6D"/>
    <w:rsid w:val="00410C92"/>
    <w:rsid w:val="00411991"/>
    <w:rsid w:val="004121D0"/>
    <w:rsid w:val="00412EF1"/>
    <w:rsid w:val="00412F99"/>
    <w:rsid w:val="0041343C"/>
    <w:rsid w:val="004137CB"/>
    <w:rsid w:val="0041382E"/>
    <w:rsid w:val="004156B3"/>
    <w:rsid w:val="00421AEF"/>
    <w:rsid w:val="0042351C"/>
    <w:rsid w:val="00423B4E"/>
    <w:rsid w:val="00423B89"/>
    <w:rsid w:val="00423F1C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B90"/>
    <w:rsid w:val="00440FD7"/>
    <w:rsid w:val="00441388"/>
    <w:rsid w:val="004416E8"/>
    <w:rsid w:val="00441EA3"/>
    <w:rsid w:val="00441FC3"/>
    <w:rsid w:val="00443278"/>
    <w:rsid w:val="00443558"/>
    <w:rsid w:val="00443899"/>
    <w:rsid w:val="00444BB7"/>
    <w:rsid w:val="004454BF"/>
    <w:rsid w:val="00446420"/>
    <w:rsid w:val="00447331"/>
    <w:rsid w:val="0044743D"/>
    <w:rsid w:val="004475CC"/>
    <w:rsid w:val="0045010C"/>
    <w:rsid w:val="004507C8"/>
    <w:rsid w:val="00451522"/>
    <w:rsid w:val="00451671"/>
    <w:rsid w:val="00452BC3"/>
    <w:rsid w:val="00453556"/>
    <w:rsid w:val="004545C6"/>
    <w:rsid w:val="004551B3"/>
    <w:rsid w:val="00455D86"/>
    <w:rsid w:val="00457D7E"/>
    <w:rsid w:val="00457FC9"/>
    <w:rsid w:val="004602E0"/>
    <w:rsid w:val="0046076D"/>
    <w:rsid w:val="004618D1"/>
    <w:rsid w:val="00461FF9"/>
    <w:rsid w:val="00463029"/>
    <w:rsid w:val="0046351B"/>
    <w:rsid w:val="00464DF9"/>
    <w:rsid w:val="00464F46"/>
    <w:rsid w:val="00465C68"/>
    <w:rsid w:val="004662E6"/>
    <w:rsid w:val="00471388"/>
    <w:rsid w:val="00471D30"/>
    <w:rsid w:val="00472A86"/>
    <w:rsid w:val="0047341A"/>
    <w:rsid w:val="004735D3"/>
    <w:rsid w:val="00473F5D"/>
    <w:rsid w:val="00474379"/>
    <w:rsid w:val="004746BD"/>
    <w:rsid w:val="0047670D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FF"/>
    <w:rsid w:val="00486414"/>
    <w:rsid w:val="00486C8F"/>
    <w:rsid w:val="0048755D"/>
    <w:rsid w:val="0049152E"/>
    <w:rsid w:val="00491653"/>
    <w:rsid w:val="00491C37"/>
    <w:rsid w:val="004921BF"/>
    <w:rsid w:val="00492724"/>
    <w:rsid w:val="0049294C"/>
    <w:rsid w:val="00492E22"/>
    <w:rsid w:val="00493638"/>
    <w:rsid w:val="00493B5B"/>
    <w:rsid w:val="00494A56"/>
    <w:rsid w:val="004954C3"/>
    <w:rsid w:val="0049581C"/>
    <w:rsid w:val="00496320"/>
    <w:rsid w:val="004973B2"/>
    <w:rsid w:val="00497AC1"/>
    <w:rsid w:val="00497E57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2D93"/>
    <w:rsid w:val="004B4D31"/>
    <w:rsid w:val="004B534B"/>
    <w:rsid w:val="004B78FB"/>
    <w:rsid w:val="004C118B"/>
    <w:rsid w:val="004C3392"/>
    <w:rsid w:val="004C3E0C"/>
    <w:rsid w:val="004C4208"/>
    <w:rsid w:val="004C472F"/>
    <w:rsid w:val="004C4C6B"/>
    <w:rsid w:val="004C56E4"/>
    <w:rsid w:val="004C73F8"/>
    <w:rsid w:val="004D1B5E"/>
    <w:rsid w:val="004D1D8B"/>
    <w:rsid w:val="004D1F6D"/>
    <w:rsid w:val="004D2A82"/>
    <w:rsid w:val="004D31AC"/>
    <w:rsid w:val="004D39C5"/>
    <w:rsid w:val="004D521B"/>
    <w:rsid w:val="004D5379"/>
    <w:rsid w:val="004D5715"/>
    <w:rsid w:val="004E0114"/>
    <w:rsid w:val="004E04F5"/>
    <w:rsid w:val="004E1645"/>
    <w:rsid w:val="004E1C1C"/>
    <w:rsid w:val="004E4304"/>
    <w:rsid w:val="004E5118"/>
    <w:rsid w:val="004E5B13"/>
    <w:rsid w:val="004E68AE"/>
    <w:rsid w:val="004E726F"/>
    <w:rsid w:val="004E73C0"/>
    <w:rsid w:val="004E7A26"/>
    <w:rsid w:val="004E7F56"/>
    <w:rsid w:val="004F009D"/>
    <w:rsid w:val="004F08F9"/>
    <w:rsid w:val="004F0A3E"/>
    <w:rsid w:val="004F169A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319F"/>
    <w:rsid w:val="00505AB9"/>
    <w:rsid w:val="0050642A"/>
    <w:rsid w:val="00506794"/>
    <w:rsid w:val="00506965"/>
    <w:rsid w:val="00506DB6"/>
    <w:rsid w:val="0050728B"/>
    <w:rsid w:val="00511663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5CD"/>
    <w:rsid w:val="00520FFB"/>
    <w:rsid w:val="005211C3"/>
    <w:rsid w:val="005214B2"/>
    <w:rsid w:val="005219FA"/>
    <w:rsid w:val="00521BAC"/>
    <w:rsid w:val="00524322"/>
    <w:rsid w:val="005256EF"/>
    <w:rsid w:val="00525A0B"/>
    <w:rsid w:val="00525F6D"/>
    <w:rsid w:val="0052618B"/>
    <w:rsid w:val="005276E6"/>
    <w:rsid w:val="00527BB0"/>
    <w:rsid w:val="00527DAE"/>
    <w:rsid w:val="005324D6"/>
    <w:rsid w:val="0053290A"/>
    <w:rsid w:val="0053523A"/>
    <w:rsid w:val="0053634D"/>
    <w:rsid w:val="005409B4"/>
    <w:rsid w:val="00541B82"/>
    <w:rsid w:val="00541E22"/>
    <w:rsid w:val="0054204E"/>
    <w:rsid w:val="00543D98"/>
    <w:rsid w:val="005475F1"/>
    <w:rsid w:val="00547AFF"/>
    <w:rsid w:val="00547FA9"/>
    <w:rsid w:val="00550150"/>
    <w:rsid w:val="005519FD"/>
    <w:rsid w:val="00553BE3"/>
    <w:rsid w:val="00555B89"/>
    <w:rsid w:val="0055713A"/>
    <w:rsid w:val="00557443"/>
    <w:rsid w:val="00557654"/>
    <w:rsid w:val="00561590"/>
    <w:rsid w:val="00562257"/>
    <w:rsid w:val="005623A5"/>
    <w:rsid w:val="005633AD"/>
    <w:rsid w:val="005648C4"/>
    <w:rsid w:val="00564900"/>
    <w:rsid w:val="00565637"/>
    <w:rsid w:val="005658A4"/>
    <w:rsid w:val="00565D63"/>
    <w:rsid w:val="00566A4C"/>
    <w:rsid w:val="00566ACB"/>
    <w:rsid w:val="00566D4A"/>
    <w:rsid w:val="005671E4"/>
    <w:rsid w:val="00567407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64E3"/>
    <w:rsid w:val="00576734"/>
    <w:rsid w:val="00580AA6"/>
    <w:rsid w:val="00580B5C"/>
    <w:rsid w:val="00581874"/>
    <w:rsid w:val="0058303E"/>
    <w:rsid w:val="00583118"/>
    <w:rsid w:val="00583A8D"/>
    <w:rsid w:val="00583D46"/>
    <w:rsid w:val="005843A9"/>
    <w:rsid w:val="00584CCE"/>
    <w:rsid w:val="0059050E"/>
    <w:rsid w:val="00590F80"/>
    <w:rsid w:val="00591464"/>
    <w:rsid w:val="00594378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2976"/>
    <w:rsid w:val="005A2DDE"/>
    <w:rsid w:val="005A3A2B"/>
    <w:rsid w:val="005A4360"/>
    <w:rsid w:val="005A52D7"/>
    <w:rsid w:val="005A6A0D"/>
    <w:rsid w:val="005A775A"/>
    <w:rsid w:val="005A794B"/>
    <w:rsid w:val="005A7CD7"/>
    <w:rsid w:val="005B1974"/>
    <w:rsid w:val="005B222A"/>
    <w:rsid w:val="005B3F2A"/>
    <w:rsid w:val="005B4BE1"/>
    <w:rsid w:val="005B570C"/>
    <w:rsid w:val="005B58CB"/>
    <w:rsid w:val="005B5F83"/>
    <w:rsid w:val="005B70EA"/>
    <w:rsid w:val="005B7945"/>
    <w:rsid w:val="005C098B"/>
    <w:rsid w:val="005C0A4E"/>
    <w:rsid w:val="005C1B1C"/>
    <w:rsid w:val="005C2D06"/>
    <w:rsid w:val="005C34E7"/>
    <w:rsid w:val="005C3C5B"/>
    <w:rsid w:val="005C4D44"/>
    <w:rsid w:val="005C4FF7"/>
    <w:rsid w:val="005C5649"/>
    <w:rsid w:val="005C57C9"/>
    <w:rsid w:val="005C5D5F"/>
    <w:rsid w:val="005C6540"/>
    <w:rsid w:val="005D0723"/>
    <w:rsid w:val="005D123F"/>
    <w:rsid w:val="005D2698"/>
    <w:rsid w:val="005D2823"/>
    <w:rsid w:val="005D3F98"/>
    <w:rsid w:val="005D5798"/>
    <w:rsid w:val="005D6CC0"/>
    <w:rsid w:val="005D6D69"/>
    <w:rsid w:val="005D7454"/>
    <w:rsid w:val="005D74B2"/>
    <w:rsid w:val="005D7EC0"/>
    <w:rsid w:val="005E018D"/>
    <w:rsid w:val="005E26DA"/>
    <w:rsid w:val="005E28FF"/>
    <w:rsid w:val="005E41EF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55C"/>
    <w:rsid w:val="005F184B"/>
    <w:rsid w:val="005F1C2D"/>
    <w:rsid w:val="005F2A0E"/>
    <w:rsid w:val="005F2C87"/>
    <w:rsid w:val="005F37C3"/>
    <w:rsid w:val="005F3D86"/>
    <w:rsid w:val="005F53A7"/>
    <w:rsid w:val="005F6C9E"/>
    <w:rsid w:val="005F73E9"/>
    <w:rsid w:val="005F74FC"/>
    <w:rsid w:val="005F7913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13B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721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4E2D"/>
    <w:rsid w:val="00655903"/>
    <w:rsid w:val="00655BD8"/>
    <w:rsid w:val="0066381D"/>
    <w:rsid w:val="00664206"/>
    <w:rsid w:val="006644B1"/>
    <w:rsid w:val="006645B1"/>
    <w:rsid w:val="00664F8D"/>
    <w:rsid w:val="00667B27"/>
    <w:rsid w:val="006700DD"/>
    <w:rsid w:val="00670B02"/>
    <w:rsid w:val="00671B19"/>
    <w:rsid w:val="00671BF5"/>
    <w:rsid w:val="0067200D"/>
    <w:rsid w:val="006727C2"/>
    <w:rsid w:val="00673B31"/>
    <w:rsid w:val="00673FBF"/>
    <w:rsid w:val="0067425C"/>
    <w:rsid w:val="0067530E"/>
    <w:rsid w:val="006768EE"/>
    <w:rsid w:val="006803CC"/>
    <w:rsid w:val="0068088C"/>
    <w:rsid w:val="00680BC3"/>
    <w:rsid w:val="00681E7F"/>
    <w:rsid w:val="00681FEA"/>
    <w:rsid w:val="00682A45"/>
    <w:rsid w:val="00685147"/>
    <w:rsid w:val="006861EE"/>
    <w:rsid w:val="00686394"/>
    <w:rsid w:val="006863A3"/>
    <w:rsid w:val="0068644E"/>
    <w:rsid w:val="00686538"/>
    <w:rsid w:val="00686C8F"/>
    <w:rsid w:val="006874FD"/>
    <w:rsid w:val="00687DE1"/>
    <w:rsid w:val="00690D21"/>
    <w:rsid w:val="006910F4"/>
    <w:rsid w:val="006913E4"/>
    <w:rsid w:val="006938F8"/>
    <w:rsid w:val="00694718"/>
    <w:rsid w:val="006961FA"/>
    <w:rsid w:val="0069651A"/>
    <w:rsid w:val="006970BA"/>
    <w:rsid w:val="00697637"/>
    <w:rsid w:val="00697C3F"/>
    <w:rsid w:val="006A0DF0"/>
    <w:rsid w:val="006A0F57"/>
    <w:rsid w:val="006A1A11"/>
    <w:rsid w:val="006A2E24"/>
    <w:rsid w:val="006A3DFD"/>
    <w:rsid w:val="006A407F"/>
    <w:rsid w:val="006A4632"/>
    <w:rsid w:val="006A4E5C"/>
    <w:rsid w:val="006A540B"/>
    <w:rsid w:val="006A560B"/>
    <w:rsid w:val="006A64A0"/>
    <w:rsid w:val="006A6894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6C35"/>
    <w:rsid w:val="006C00F3"/>
    <w:rsid w:val="006C0D91"/>
    <w:rsid w:val="006C19D8"/>
    <w:rsid w:val="006C1FF4"/>
    <w:rsid w:val="006C32F8"/>
    <w:rsid w:val="006C39F9"/>
    <w:rsid w:val="006C443E"/>
    <w:rsid w:val="006C53C5"/>
    <w:rsid w:val="006C7379"/>
    <w:rsid w:val="006D0C5F"/>
    <w:rsid w:val="006D0F12"/>
    <w:rsid w:val="006D2064"/>
    <w:rsid w:val="006D26AB"/>
    <w:rsid w:val="006D357B"/>
    <w:rsid w:val="006D39D6"/>
    <w:rsid w:val="006D3C1E"/>
    <w:rsid w:val="006D42BB"/>
    <w:rsid w:val="006D49EA"/>
    <w:rsid w:val="006D6900"/>
    <w:rsid w:val="006D6D25"/>
    <w:rsid w:val="006E08E3"/>
    <w:rsid w:val="006E0A6C"/>
    <w:rsid w:val="006E1779"/>
    <w:rsid w:val="006E2292"/>
    <w:rsid w:val="006E24E8"/>
    <w:rsid w:val="006E26CC"/>
    <w:rsid w:val="006E5904"/>
    <w:rsid w:val="006E6C8D"/>
    <w:rsid w:val="006E7817"/>
    <w:rsid w:val="006E7A18"/>
    <w:rsid w:val="006E7E67"/>
    <w:rsid w:val="006F00AE"/>
    <w:rsid w:val="006F0F56"/>
    <w:rsid w:val="006F1487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889"/>
    <w:rsid w:val="006F6BF1"/>
    <w:rsid w:val="006F7A30"/>
    <w:rsid w:val="006F7C2E"/>
    <w:rsid w:val="00702B11"/>
    <w:rsid w:val="007035F8"/>
    <w:rsid w:val="00703880"/>
    <w:rsid w:val="007039ED"/>
    <w:rsid w:val="00703DF4"/>
    <w:rsid w:val="00703E8E"/>
    <w:rsid w:val="00706A4E"/>
    <w:rsid w:val="00706D00"/>
    <w:rsid w:val="00706EC3"/>
    <w:rsid w:val="00707AF0"/>
    <w:rsid w:val="007106F4"/>
    <w:rsid w:val="00711EC4"/>
    <w:rsid w:val="007129B1"/>
    <w:rsid w:val="00712EC5"/>
    <w:rsid w:val="00715B05"/>
    <w:rsid w:val="00717DDC"/>
    <w:rsid w:val="00717F63"/>
    <w:rsid w:val="007204E3"/>
    <w:rsid w:val="007211BA"/>
    <w:rsid w:val="0072177A"/>
    <w:rsid w:val="00721C0A"/>
    <w:rsid w:val="007233C4"/>
    <w:rsid w:val="00724628"/>
    <w:rsid w:val="007249DE"/>
    <w:rsid w:val="0072642F"/>
    <w:rsid w:val="00726D79"/>
    <w:rsid w:val="00726F25"/>
    <w:rsid w:val="00727220"/>
    <w:rsid w:val="00727974"/>
    <w:rsid w:val="00730E66"/>
    <w:rsid w:val="00733B25"/>
    <w:rsid w:val="00733F5C"/>
    <w:rsid w:val="0073417B"/>
    <w:rsid w:val="007347FE"/>
    <w:rsid w:val="00734D99"/>
    <w:rsid w:val="00734DCF"/>
    <w:rsid w:val="00735027"/>
    <w:rsid w:val="00735E04"/>
    <w:rsid w:val="007371F7"/>
    <w:rsid w:val="00737859"/>
    <w:rsid w:val="0074009C"/>
    <w:rsid w:val="007404B1"/>
    <w:rsid w:val="00743649"/>
    <w:rsid w:val="00743888"/>
    <w:rsid w:val="00743DE4"/>
    <w:rsid w:val="00743EA0"/>
    <w:rsid w:val="00746915"/>
    <w:rsid w:val="00747D3E"/>
    <w:rsid w:val="007502C4"/>
    <w:rsid w:val="007509DB"/>
    <w:rsid w:val="0075103F"/>
    <w:rsid w:val="00751E06"/>
    <w:rsid w:val="007523CA"/>
    <w:rsid w:val="007524FA"/>
    <w:rsid w:val="0075334F"/>
    <w:rsid w:val="007549E0"/>
    <w:rsid w:val="0075704E"/>
    <w:rsid w:val="0076022F"/>
    <w:rsid w:val="007606E8"/>
    <w:rsid w:val="007632FA"/>
    <w:rsid w:val="0076482F"/>
    <w:rsid w:val="007658F2"/>
    <w:rsid w:val="00765AAE"/>
    <w:rsid w:val="00765CC3"/>
    <w:rsid w:val="0076719E"/>
    <w:rsid w:val="00771FC5"/>
    <w:rsid w:val="00772455"/>
    <w:rsid w:val="007728E9"/>
    <w:rsid w:val="00772BA2"/>
    <w:rsid w:val="00773220"/>
    <w:rsid w:val="00773A18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4D1"/>
    <w:rsid w:val="00781AE9"/>
    <w:rsid w:val="00781CD7"/>
    <w:rsid w:val="0078220C"/>
    <w:rsid w:val="00783DF1"/>
    <w:rsid w:val="0078654C"/>
    <w:rsid w:val="00786A81"/>
    <w:rsid w:val="007909D4"/>
    <w:rsid w:val="00790E78"/>
    <w:rsid w:val="00791468"/>
    <w:rsid w:val="0079214D"/>
    <w:rsid w:val="007924E1"/>
    <w:rsid w:val="00792900"/>
    <w:rsid w:val="00792A5C"/>
    <w:rsid w:val="00793208"/>
    <w:rsid w:val="007939B8"/>
    <w:rsid w:val="00794184"/>
    <w:rsid w:val="0079434F"/>
    <w:rsid w:val="00794BC1"/>
    <w:rsid w:val="007952F1"/>
    <w:rsid w:val="00795681"/>
    <w:rsid w:val="007959AB"/>
    <w:rsid w:val="00795E33"/>
    <w:rsid w:val="00796147"/>
    <w:rsid w:val="00796F32"/>
    <w:rsid w:val="00797F60"/>
    <w:rsid w:val="007A0850"/>
    <w:rsid w:val="007A4977"/>
    <w:rsid w:val="007A540B"/>
    <w:rsid w:val="007A5E55"/>
    <w:rsid w:val="007A7067"/>
    <w:rsid w:val="007A7254"/>
    <w:rsid w:val="007A7530"/>
    <w:rsid w:val="007B209B"/>
    <w:rsid w:val="007B2516"/>
    <w:rsid w:val="007B3BC7"/>
    <w:rsid w:val="007B4718"/>
    <w:rsid w:val="007B5D6F"/>
    <w:rsid w:val="007B61EB"/>
    <w:rsid w:val="007B656C"/>
    <w:rsid w:val="007C0219"/>
    <w:rsid w:val="007C0870"/>
    <w:rsid w:val="007C0A81"/>
    <w:rsid w:val="007C0C1A"/>
    <w:rsid w:val="007C22F0"/>
    <w:rsid w:val="007C23CA"/>
    <w:rsid w:val="007C2CB4"/>
    <w:rsid w:val="007C31EC"/>
    <w:rsid w:val="007C3387"/>
    <w:rsid w:val="007C35BF"/>
    <w:rsid w:val="007C3EE9"/>
    <w:rsid w:val="007C6C34"/>
    <w:rsid w:val="007D1807"/>
    <w:rsid w:val="007D1974"/>
    <w:rsid w:val="007D1AD5"/>
    <w:rsid w:val="007D2B38"/>
    <w:rsid w:val="007D462E"/>
    <w:rsid w:val="007D47D2"/>
    <w:rsid w:val="007D51D8"/>
    <w:rsid w:val="007D58BA"/>
    <w:rsid w:val="007D77E6"/>
    <w:rsid w:val="007E0647"/>
    <w:rsid w:val="007E0D52"/>
    <w:rsid w:val="007E19D6"/>
    <w:rsid w:val="007E30F9"/>
    <w:rsid w:val="007E43B2"/>
    <w:rsid w:val="007E4796"/>
    <w:rsid w:val="007E4944"/>
    <w:rsid w:val="007E52E5"/>
    <w:rsid w:val="007E5EA9"/>
    <w:rsid w:val="007F044A"/>
    <w:rsid w:val="007F09A1"/>
    <w:rsid w:val="007F1462"/>
    <w:rsid w:val="007F2040"/>
    <w:rsid w:val="007F296B"/>
    <w:rsid w:val="007F2B34"/>
    <w:rsid w:val="007F407C"/>
    <w:rsid w:val="007F4771"/>
    <w:rsid w:val="007F484A"/>
    <w:rsid w:val="007F5503"/>
    <w:rsid w:val="007F6BCD"/>
    <w:rsid w:val="007F75EF"/>
    <w:rsid w:val="007F7F64"/>
    <w:rsid w:val="00800125"/>
    <w:rsid w:val="0080082A"/>
    <w:rsid w:val="00802D2A"/>
    <w:rsid w:val="008036F0"/>
    <w:rsid w:val="00803814"/>
    <w:rsid w:val="0080436D"/>
    <w:rsid w:val="00804D6F"/>
    <w:rsid w:val="008056BC"/>
    <w:rsid w:val="00805961"/>
    <w:rsid w:val="00805A54"/>
    <w:rsid w:val="00805E2C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5711"/>
    <w:rsid w:val="00815E34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D56"/>
    <w:rsid w:val="00822E36"/>
    <w:rsid w:val="00823753"/>
    <w:rsid w:val="008239D9"/>
    <w:rsid w:val="00824537"/>
    <w:rsid w:val="00824EE5"/>
    <w:rsid w:val="00826995"/>
    <w:rsid w:val="00827177"/>
    <w:rsid w:val="008271C9"/>
    <w:rsid w:val="00827C15"/>
    <w:rsid w:val="00827FF5"/>
    <w:rsid w:val="0083040B"/>
    <w:rsid w:val="0083359C"/>
    <w:rsid w:val="00834AD4"/>
    <w:rsid w:val="00834B63"/>
    <w:rsid w:val="00834ED6"/>
    <w:rsid w:val="008354B5"/>
    <w:rsid w:val="008354FF"/>
    <w:rsid w:val="00835A26"/>
    <w:rsid w:val="00837EE2"/>
    <w:rsid w:val="00842898"/>
    <w:rsid w:val="00842D2A"/>
    <w:rsid w:val="00843DBB"/>
    <w:rsid w:val="0084441B"/>
    <w:rsid w:val="00844A97"/>
    <w:rsid w:val="00845AAD"/>
    <w:rsid w:val="008478FD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42B"/>
    <w:rsid w:val="00860FDF"/>
    <w:rsid w:val="008620C2"/>
    <w:rsid w:val="008630C5"/>
    <w:rsid w:val="0086354D"/>
    <w:rsid w:val="008635A5"/>
    <w:rsid w:val="00863E3C"/>
    <w:rsid w:val="0086621E"/>
    <w:rsid w:val="00866B51"/>
    <w:rsid w:val="00866E89"/>
    <w:rsid w:val="0087069A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C86"/>
    <w:rsid w:val="00875CBA"/>
    <w:rsid w:val="00876D45"/>
    <w:rsid w:val="0088033B"/>
    <w:rsid w:val="008803AE"/>
    <w:rsid w:val="008812C3"/>
    <w:rsid w:val="00881C66"/>
    <w:rsid w:val="00882174"/>
    <w:rsid w:val="00882FE2"/>
    <w:rsid w:val="00883306"/>
    <w:rsid w:val="00883734"/>
    <w:rsid w:val="008843FA"/>
    <w:rsid w:val="00885B77"/>
    <w:rsid w:val="00886078"/>
    <w:rsid w:val="008869B5"/>
    <w:rsid w:val="00887649"/>
    <w:rsid w:val="008877F4"/>
    <w:rsid w:val="00887E08"/>
    <w:rsid w:val="00890926"/>
    <w:rsid w:val="00890C51"/>
    <w:rsid w:val="00892D1B"/>
    <w:rsid w:val="0089558F"/>
    <w:rsid w:val="00897EE5"/>
    <w:rsid w:val="008A3410"/>
    <w:rsid w:val="008A39EB"/>
    <w:rsid w:val="008A3C60"/>
    <w:rsid w:val="008A3EAB"/>
    <w:rsid w:val="008A49B6"/>
    <w:rsid w:val="008A6B59"/>
    <w:rsid w:val="008A740D"/>
    <w:rsid w:val="008A7A49"/>
    <w:rsid w:val="008B0A24"/>
    <w:rsid w:val="008B3558"/>
    <w:rsid w:val="008B3C3B"/>
    <w:rsid w:val="008B455F"/>
    <w:rsid w:val="008B4D65"/>
    <w:rsid w:val="008B6ACE"/>
    <w:rsid w:val="008B6D94"/>
    <w:rsid w:val="008B7053"/>
    <w:rsid w:val="008B7FBE"/>
    <w:rsid w:val="008C144D"/>
    <w:rsid w:val="008C4413"/>
    <w:rsid w:val="008C65AF"/>
    <w:rsid w:val="008C6839"/>
    <w:rsid w:val="008C6C73"/>
    <w:rsid w:val="008C6EB9"/>
    <w:rsid w:val="008C7E6D"/>
    <w:rsid w:val="008C7ED8"/>
    <w:rsid w:val="008D05E7"/>
    <w:rsid w:val="008D071A"/>
    <w:rsid w:val="008D1B24"/>
    <w:rsid w:val="008D1DC4"/>
    <w:rsid w:val="008D20EE"/>
    <w:rsid w:val="008D258F"/>
    <w:rsid w:val="008D30BC"/>
    <w:rsid w:val="008D4CB4"/>
    <w:rsid w:val="008D51DE"/>
    <w:rsid w:val="008D59BD"/>
    <w:rsid w:val="008D6E9B"/>
    <w:rsid w:val="008E3156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D6"/>
    <w:rsid w:val="008F37FD"/>
    <w:rsid w:val="008F3E80"/>
    <w:rsid w:val="008F4C12"/>
    <w:rsid w:val="008F5712"/>
    <w:rsid w:val="008F6B9E"/>
    <w:rsid w:val="009003C2"/>
    <w:rsid w:val="009011D7"/>
    <w:rsid w:val="009019DE"/>
    <w:rsid w:val="009033A1"/>
    <w:rsid w:val="00904251"/>
    <w:rsid w:val="009045CB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24CF"/>
    <w:rsid w:val="00912DE1"/>
    <w:rsid w:val="0091481E"/>
    <w:rsid w:val="00914923"/>
    <w:rsid w:val="00914B9C"/>
    <w:rsid w:val="00916FA6"/>
    <w:rsid w:val="00917055"/>
    <w:rsid w:val="009171D0"/>
    <w:rsid w:val="00917F3D"/>
    <w:rsid w:val="009200DD"/>
    <w:rsid w:val="00920104"/>
    <w:rsid w:val="00920777"/>
    <w:rsid w:val="00920A6C"/>
    <w:rsid w:val="00920CFE"/>
    <w:rsid w:val="00921ABB"/>
    <w:rsid w:val="00923080"/>
    <w:rsid w:val="0092467D"/>
    <w:rsid w:val="00924A38"/>
    <w:rsid w:val="009250A9"/>
    <w:rsid w:val="00926633"/>
    <w:rsid w:val="009269A5"/>
    <w:rsid w:val="00926D33"/>
    <w:rsid w:val="009307AF"/>
    <w:rsid w:val="00931A4D"/>
    <w:rsid w:val="00931C7D"/>
    <w:rsid w:val="009322C2"/>
    <w:rsid w:val="009322F2"/>
    <w:rsid w:val="00933930"/>
    <w:rsid w:val="0093421F"/>
    <w:rsid w:val="00934487"/>
    <w:rsid w:val="009361FC"/>
    <w:rsid w:val="00936A62"/>
    <w:rsid w:val="00936F28"/>
    <w:rsid w:val="0094024F"/>
    <w:rsid w:val="0094070E"/>
    <w:rsid w:val="00940F89"/>
    <w:rsid w:val="009412CD"/>
    <w:rsid w:val="00941856"/>
    <w:rsid w:val="00941ADB"/>
    <w:rsid w:val="009426CB"/>
    <w:rsid w:val="00942F8D"/>
    <w:rsid w:val="00943311"/>
    <w:rsid w:val="009435A7"/>
    <w:rsid w:val="009440BF"/>
    <w:rsid w:val="009449AF"/>
    <w:rsid w:val="00944BE8"/>
    <w:rsid w:val="00944E3B"/>
    <w:rsid w:val="00945924"/>
    <w:rsid w:val="0094661A"/>
    <w:rsid w:val="00947C5B"/>
    <w:rsid w:val="00947FE6"/>
    <w:rsid w:val="00950676"/>
    <w:rsid w:val="00957136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61A3"/>
    <w:rsid w:val="00966CD6"/>
    <w:rsid w:val="009670A7"/>
    <w:rsid w:val="009673A1"/>
    <w:rsid w:val="0097013F"/>
    <w:rsid w:val="0097035C"/>
    <w:rsid w:val="00970629"/>
    <w:rsid w:val="00970872"/>
    <w:rsid w:val="00971315"/>
    <w:rsid w:val="00971320"/>
    <w:rsid w:val="00971A58"/>
    <w:rsid w:val="0097256B"/>
    <w:rsid w:val="00972775"/>
    <w:rsid w:val="00972B3D"/>
    <w:rsid w:val="00973AD3"/>
    <w:rsid w:val="00973BA2"/>
    <w:rsid w:val="00974464"/>
    <w:rsid w:val="00974508"/>
    <w:rsid w:val="00974864"/>
    <w:rsid w:val="009748C1"/>
    <w:rsid w:val="00976ED2"/>
    <w:rsid w:val="00976F7B"/>
    <w:rsid w:val="0097725D"/>
    <w:rsid w:val="009775CB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698E"/>
    <w:rsid w:val="00986BDC"/>
    <w:rsid w:val="00986C1F"/>
    <w:rsid w:val="009901E9"/>
    <w:rsid w:val="009910EB"/>
    <w:rsid w:val="00991479"/>
    <w:rsid w:val="009929E8"/>
    <w:rsid w:val="00993C6D"/>
    <w:rsid w:val="009A0CDB"/>
    <w:rsid w:val="009A152B"/>
    <w:rsid w:val="009A29BE"/>
    <w:rsid w:val="009A32C6"/>
    <w:rsid w:val="009A3C92"/>
    <w:rsid w:val="009A4A27"/>
    <w:rsid w:val="009A506B"/>
    <w:rsid w:val="009A5E8A"/>
    <w:rsid w:val="009A5EB6"/>
    <w:rsid w:val="009A6FFC"/>
    <w:rsid w:val="009B0036"/>
    <w:rsid w:val="009B0A73"/>
    <w:rsid w:val="009B1E15"/>
    <w:rsid w:val="009B2E4F"/>
    <w:rsid w:val="009B30E2"/>
    <w:rsid w:val="009B35B6"/>
    <w:rsid w:val="009B3765"/>
    <w:rsid w:val="009B4673"/>
    <w:rsid w:val="009B4A93"/>
    <w:rsid w:val="009B5278"/>
    <w:rsid w:val="009B55A6"/>
    <w:rsid w:val="009B5A12"/>
    <w:rsid w:val="009B5CD3"/>
    <w:rsid w:val="009B6230"/>
    <w:rsid w:val="009B64D1"/>
    <w:rsid w:val="009B7190"/>
    <w:rsid w:val="009C09A6"/>
    <w:rsid w:val="009C1238"/>
    <w:rsid w:val="009C3018"/>
    <w:rsid w:val="009C3344"/>
    <w:rsid w:val="009C3384"/>
    <w:rsid w:val="009C4C0B"/>
    <w:rsid w:val="009C516D"/>
    <w:rsid w:val="009C51D0"/>
    <w:rsid w:val="009C739D"/>
    <w:rsid w:val="009D0805"/>
    <w:rsid w:val="009D135C"/>
    <w:rsid w:val="009D2172"/>
    <w:rsid w:val="009D234C"/>
    <w:rsid w:val="009D3334"/>
    <w:rsid w:val="009D3E43"/>
    <w:rsid w:val="009D408B"/>
    <w:rsid w:val="009D4233"/>
    <w:rsid w:val="009D4351"/>
    <w:rsid w:val="009D47AD"/>
    <w:rsid w:val="009D6CC8"/>
    <w:rsid w:val="009D78B0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668D"/>
    <w:rsid w:val="009E768F"/>
    <w:rsid w:val="009F006A"/>
    <w:rsid w:val="009F1F2A"/>
    <w:rsid w:val="009F328C"/>
    <w:rsid w:val="009F436D"/>
    <w:rsid w:val="009F526F"/>
    <w:rsid w:val="009F53A6"/>
    <w:rsid w:val="009F5ECF"/>
    <w:rsid w:val="009F6574"/>
    <w:rsid w:val="009F6971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5A7"/>
    <w:rsid w:val="00A04A73"/>
    <w:rsid w:val="00A04D99"/>
    <w:rsid w:val="00A059C7"/>
    <w:rsid w:val="00A06852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6523"/>
    <w:rsid w:val="00A17410"/>
    <w:rsid w:val="00A1782E"/>
    <w:rsid w:val="00A17BFB"/>
    <w:rsid w:val="00A17EE5"/>
    <w:rsid w:val="00A17F7E"/>
    <w:rsid w:val="00A20A55"/>
    <w:rsid w:val="00A20AC7"/>
    <w:rsid w:val="00A20C56"/>
    <w:rsid w:val="00A2220C"/>
    <w:rsid w:val="00A22B23"/>
    <w:rsid w:val="00A22B2B"/>
    <w:rsid w:val="00A230E2"/>
    <w:rsid w:val="00A25377"/>
    <w:rsid w:val="00A25BB9"/>
    <w:rsid w:val="00A25BC8"/>
    <w:rsid w:val="00A26CB4"/>
    <w:rsid w:val="00A26EB5"/>
    <w:rsid w:val="00A273D3"/>
    <w:rsid w:val="00A27527"/>
    <w:rsid w:val="00A27546"/>
    <w:rsid w:val="00A27587"/>
    <w:rsid w:val="00A276F4"/>
    <w:rsid w:val="00A27C59"/>
    <w:rsid w:val="00A3197D"/>
    <w:rsid w:val="00A32185"/>
    <w:rsid w:val="00A328B6"/>
    <w:rsid w:val="00A32AE0"/>
    <w:rsid w:val="00A3330C"/>
    <w:rsid w:val="00A348B5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1F08"/>
    <w:rsid w:val="00A5235C"/>
    <w:rsid w:val="00A5239E"/>
    <w:rsid w:val="00A52B68"/>
    <w:rsid w:val="00A5356D"/>
    <w:rsid w:val="00A5364B"/>
    <w:rsid w:val="00A53809"/>
    <w:rsid w:val="00A5396B"/>
    <w:rsid w:val="00A53C8A"/>
    <w:rsid w:val="00A5561D"/>
    <w:rsid w:val="00A56121"/>
    <w:rsid w:val="00A568FC"/>
    <w:rsid w:val="00A57C3B"/>
    <w:rsid w:val="00A6027E"/>
    <w:rsid w:val="00A6078D"/>
    <w:rsid w:val="00A62D96"/>
    <w:rsid w:val="00A62DA5"/>
    <w:rsid w:val="00A6484B"/>
    <w:rsid w:val="00A64E44"/>
    <w:rsid w:val="00A64F9D"/>
    <w:rsid w:val="00A712CF"/>
    <w:rsid w:val="00A71859"/>
    <w:rsid w:val="00A71FE8"/>
    <w:rsid w:val="00A7216E"/>
    <w:rsid w:val="00A72173"/>
    <w:rsid w:val="00A725D2"/>
    <w:rsid w:val="00A72EF9"/>
    <w:rsid w:val="00A72FE8"/>
    <w:rsid w:val="00A7360D"/>
    <w:rsid w:val="00A74661"/>
    <w:rsid w:val="00A7492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4550"/>
    <w:rsid w:val="00A85034"/>
    <w:rsid w:val="00A91424"/>
    <w:rsid w:val="00A926B0"/>
    <w:rsid w:val="00A92E19"/>
    <w:rsid w:val="00A92EAC"/>
    <w:rsid w:val="00A93402"/>
    <w:rsid w:val="00A9419E"/>
    <w:rsid w:val="00A947A5"/>
    <w:rsid w:val="00A975ED"/>
    <w:rsid w:val="00A9798E"/>
    <w:rsid w:val="00A97FDB"/>
    <w:rsid w:val="00AA2802"/>
    <w:rsid w:val="00AA439C"/>
    <w:rsid w:val="00AA644C"/>
    <w:rsid w:val="00AA662D"/>
    <w:rsid w:val="00AA66B7"/>
    <w:rsid w:val="00AA7E1C"/>
    <w:rsid w:val="00AB0478"/>
    <w:rsid w:val="00AB099B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C28E2"/>
    <w:rsid w:val="00AC2989"/>
    <w:rsid w:val="00AC5252"/>
    <w:rsid w:val="00AC530F"/>
    <w:rsid w:val="00AC5F37"/>
    <w:rsid w:val="00AC6971"/>
    <w:rsid w:val="00AC69F8"/>
    <w:rsid w:val="00AC6AAB"/>
    <w:rsid w:val="00AC70F6"/>
    <w:rsid w:val="00AD0C49"/>
    <w:rsid w:val="00AD0C95"/>
    <w:rsid w:val="00AD0F01"/>
    <w:rsid w:val="00AD0F87"/>
    <w:rsid w:val="00AD15A2"/>
    <w:rsid w:val="00AD2F7C"/>
    <w:rsid w:val="00AD42E2"/>
    <w:rsid w:val="00AD4F07"/>
    <w:rsid w:val="00AD53CA"/>
    <w:rsid w:val="00AD5F64"/>
    <w:rsid w:val="00AD60DD"/>
    <w:rsid w:val="00AD6574"/>
    <w:rsid w:val="00AD7C73"/>
    <w:rsid w:val="00AE182C"/>
    <w:rsid w:val="00AE1F1F"/>
    <w:rsid w:val="00AE1FA5"/>
    <w:rsid w:val="00AE2226"/>
    <w:rsid w:val="00AE226A"/>
    <w:rsid w:val="00AE3577"/>
    <w:rsid w:val="00AE3A17"/>
    <w:rsid w:val="00AE4638"/>
    <w:rsid w:val="00AE4885"/>
    <w:rsid w:val="00AE5463"/>
    <w:rsid w:val="00AE6196"/>
    <w:rsid w:val="00AE7181"/>
    <w:rsid w:val="00AF04D2"/>
    <w:rsid w:val="00AF1E20"/>
    <w:rsid w:val="00AF2091"/>
    <w:rsid w:val="00AF3538"/>
    <w:rsid w:val="00AF4717"/>
    <w:rsid w:val="00AF4BE0"/>
    <w:rsid w:val="00AF4C69"/>
    <w:rsid w:val="00AF5073"/>
    <w:rsid w:val="00AF6B1F"/>
    <w:rsid w:val="00AF755F"/>
    <w:rsid w:val="00AF7952"/>
    <w:rsid w:val="00B00A81"/>
    <w:rsid w:val="00B01E71"/>
    <w:rsid w:val="00B020E5"/>
    <w:rsid w:val="00B029EC"/>
    <w:rsid w:val="00B03DC2"/>
    <w:rsid w:val="00B050DF"/>
    <w:rsid w:val="00B0525C"/>
    <w:rsid w:val="00B0586A"/>
    <w:rsid w:val="00B0609B"/>
    <w:rsid w:val="00B067C2"/>
    <w:rsid w:val="00B103A2"/>
    <w:rsid w:val="00B109B8"/>
    <w:rsid w:val="00B128FC"/>
    <w:rsid w:val="00B12B91"/>
    <w:rsid w:val="00B12E6F"/>
    <w:rsid w:val="00B1311A"/>
    <w:rsid w:val="00B13F8D"/>
    <w:rsid w:val="00B141BF"/>
    <w:rsid w:val="00B1438B"/>
    <w:rsid w:val="00B147B1"/>
    <w:rsid w:val="00B15AB9"/>
    <w:rsid w:val="00B15B2B"/>
    <w:rsid w:val="00B16A9E"/>
    <w:rsid w:val="00B171F5"/>
    <w:rsid w:val="00B172F8"/>
    <w:rsid w:val="00B200D5"/>
    <w:rsid w:val="00B208C8"/>
    <w:rsid w:val="00B2210C"/>
    <w:rsid w:val="00B231FF"/>
    <w:rsid w:val="00B23548"/>
    <w:rsid w:val="00B240B1"/>
    <w:rsid w:val="00B24680"/>
    <w:rsid w:val="00B2504E"/>
    <w:rsid w:val="00B25999"/>
    <w:rsid w:val="00B260D9"/>
    <w:rsid w:val="00B27F77"/>
    <w:rsid w:val="00B31B52"/>
    <w:rsid w:val="00B32566"/>
    <w:rsid w:val="00B33220"/>
    <w:rsid w:val="00B353D8"/>
    <w:rsid w:val="00B3654D"/>
    <w:rsid w:val="00B367EF"/>
    <w:rsid w:val="00B36C88"/>
    <w:rsid w:val="00B36EAB"/>
    <w:rsid w:val="00B416B0"/>
    <w:rsid w:val="00B4198B"/>
    <w:rsid w:val="00B440EE"/>
    <w:rsid w:val="00B44F6E"/>
    <w:rsid w:val="00B44FCD"/>
    <w:rsid w:val="00B457A8"/>
    <w:rsid w:val="00B50143"/>
    <w:rsid w:val="00B5096D"/>
    <w:rsid w:val="00B5200E"/>
    <w:rsid w:val="00B53C3D"/>
    <w:rsid w:val="00B54570"/>
    <w:rsid w:val="00B55661"/>
    <w:rsid w:val="00B604FE"/>
    <w:rsid w:val="00B61524"/>
    <w:rsid w:val="00B61F88"/>
    <w:rsid w:val="00B6276E"/>
    <w:rsid w:val="00B64C33"/>
    <w:rsid w:val="00B66431"/>
    <w:rsid w:val="00B6776F"/>
    <w:rsid w:val="00B67962"/>
    <w:rsid w:val="00B70CA9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3127"/>
    <w:rsid w:val="00B83B35"/>
    <w:rsid w:val="00B85084"/>
    <w:rsid w:val="00B85B93"/>
    <w:rsid w:val="00B913A8"/>
    <w:rsid w:val="00B928E3"/>
    <w:rsid w:val="00B9290C"/>
    <w:rsid w:val="00B931B6"/>
    <w:rsid w:val="00B94103"/>
    <w:rsid w:val="00B94850"/>
    <w:rsid w:val="00B95358"/>
    <w:rsid w:val="00B975BC"/>
    <w:rsid w:val="00BA0B7E"/>
    <w:rsid w:val="00BA275F"/>
    <w:rsid w:val="00BA2C14"/>
    <w:rsid w:val="00BA3179"/>
    <w:rsid w:val="00BA3C2F"/>
    <w:rsid w:val="00BA3DB3"/>
    <w:rsid w:val="00BA48A9"/>
    <w:rsid w:val="00BA6238"/>
    <w:rsid w:val="00BA6251"/>
    <w:rsid w:val="00BA66CA"/>
    <w:rsid w:val="00BA7175"/>
    <w:rsid w:val="00BB0F55"/>
    <w:rsid w:val="00BB12DC"/>
    <w:rsid w:val="00BB2535"/>
    <w:rsid w:val="00BB28EC"/>
    <w:rsid w:val="00BB3CB9"/>
    <w:rsid w:val="00BB3E3B"/>
    <w:rsid w:val="00BB3E55"/>
    <w:rsid w:val="00BB3FCE"/>
    <w:rsid w:val="00BB41FB"/>
    <w:rsid w:val="00BB4B27"/>
    <w:rsid w:val="00BB5150"/>
    <w:rsid w:val="00BB5236"/>
    <w:rsid w:val="00BB60F9"/>
    <w:rsid w:val="00BB7595"/>
    <w:rsid w:val="00BC0985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1022"/>
    <w:rsid w:val="00BD24FF"/>
    <w:rsid w:val="00BD5610"/>
    <w:rsid w:val="00BD6621"/>
    <w:rsid w:val="00BD75B1"/>
    <w:rsid w:val="00BE085B"/>
    <w:rsid w:val="00BE0C5D"/>
    <w:rsid w:val="00BE4A0D"/>
    <w:rsid w:val="00BE5F29"/>
    <w:rsid w:val="00BE6CD5"/>
    <w:rsid w:val="00BF07EE"/>
    <w:rsid w:val="00BF1A51"/>
    <w:rsid w:val="00BF3B1E"/>
    <w:rsid w:val="00BF5A90"/>
    <w:rsid w:val="00BF5FD5"/>
    <w:rsid w:val="00BF5FE2"/>
    <w:rsid w:val="00BF61F9"/>
    <w:rsid w:val="00BF6F9F"/>
    <w:rsid w:val="00BF7C25"/>
    <w:rsid w:val="00C01673"/>
    <w:rsid w:val="00C02CBC"/>
    <w:rsid w:val="00C02DC4"/>
    <w:rsid w:val="00C0326D"/>
    <w:rsid w:val="00C034CA"/>
    <w:rsid w:val="00C03A13"/>
    <w:rsid w:val="00C058DB"/>
    <w:rsid w:val="00C05B13"/>
    <w:rsid w:val="00C05E14"/>
    <w:rsid w:val="00C06D17"/>
    <w:rsid w:val="00C06EDB"/>
    <w:rsid w:val="00C077B5"/>
    <w:rsid w:val="00C07C2B"/>
    <w:rsid w:val="00C114FB"/>
    <w:rsid w:val="00C12FA0"/>
    <w:rsid w:val="00C133FB"/>
    <w:rsid w:val="00C1390D"/>
    <w:rsid w:val="00C15140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5576"/>
    <w:rsid w:val="00C259A9"/>
    <w:rsid w:val="00C26BF7"/>
    <w:rsid w:val="00C27158"/>
    <w:rsid w:val="00C273B1"/>
    <w:rsid w:val="00C27BB1"/>
    <w:rsid w:val="00C27C08"/>
    <w:rsid w:val="00C312D6"/>
    <w:rsid w:val="00C315CE"/>
    <w:rsid w:val="00C3203A"/>
    <w:rsid w:val="00C329FA"/>
    <w:rsid w:val="00C334DD"/>
    <w:rsid w:val="00C33A2B"/>
    <w:rsid w:val="00C33BBC"/>
    <w:rsid w:val="00C35A32"/>
    <w:rsid w:val="00C35D29"/>
    <w:rsid w:val="00C35F85"/>
    <w:rsid w:val="00C3637C"/>
    <w:rsid w:val="00C3686E"/>
    <w:rsid w:val="00C37326"/>
    <w:rsid w:val="00C40341"/>
    <w:rsid w:val="00C41188"/>
    <w:rsid w:val="00C414BB"/>
    <w:rsid w:val="00C422DD"/>
    <w:rsid w:val="00C42303"/>
    <w:rsid w:val="00C42DAD"/>
    <w:rsid w:val="00C42FED"/>
    <w:rsid w:val="00C4388F"/>
    <w:rsid w:val="00C451D5"/>
    <w:rsid w:val="00C45387"/>
    <w:rsid w:val="00C50274"/>
    <w:rsid w:val="00C503D6"/>
    <w:rsid w:val="00C5063C"/>
    <w:rsid w:val="00C51115"/>
    <w:rsid w:val="00C512C3"/>
    <w:rsid w:val="00C51638"/>
    <w:rsid w:val="00C51B37"/>
    <w:rsid w:val="00C526B6"/>
    <w:rsid w:val="00C5271F"/>
    <w:rsid w:val="00C528D5"/>
    <w:rsid w:val="00C52912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9BD"/>
    <w:rsid w:val="00C56C5B"/>
    <w:rsid w:val="00C56FA2"/>
    <w:rsid w:val="00C57EE4"/>
    <w:rsid w:val="00C61B3C"/>
    <w:rsid w:val="00C62E38"/>
    <w:rsid w:val="00C62E65"/>
    <w:rsid w:val="00C63ADA"/>
    <w:rsid w:val="00C63BAE"/>
    <w:rsid w:val="00C64528"/>
    <w:rsid w:val="00C6462B"/>
    <w:rsid w:val="00C6493C"/>
    <w:rsid w:val="00C6535B"/>
    <w:rsid w:val="00C6550A"/>
    <w:rsid w:val="00C665BE"/>
    <w:rsid w:val="00C673C9"/>
    <w:rsid w:val="00C70537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87DE3"/>
    <w:rsid w:val="00C90446"/>
    <w:rsid w:val="00C92A87"/>
    <w:rsid w:val="00C92FD6"/>
    <w:rsid w:val="00C931BA"/>
    <w:rsid w:val="00C93760"/>
    <w:rsid w:val="00C96605"/>
    <w:rsid w:val="00C97EF0"/>
    <w:rsid w:val="00CA0220"/>
    <w:rsid w:val="00CA0647"/>
    <w:rsid w:val="00CA0ABB"/>
    <w:rsid w:val="00CA0D15"/>
    <w:rsid w:val="00CA1CC3"/>
    <w:rsid w:val="00CA22A0"/>
    <w:rsid w:val="00CA2B66"/>
    <w:rsid w:val="00CA349F"/>
    <w:rsid w:val="00CA48D7"/>
    <w:rsid w:val="00CA5952"/>
    <w:rsid w:val="00CA765B"/>
    <w:rsid w:val="00CB080E"/>
    <w:rsid w:val="00CB16A4"/>
    <w:rsid w:val="00CB1E15"/>
    <w:rsid w:val="00CB2404"/>
    <w:rsid w:val="00CB2D18"/>
    <w:rsid w:val="00CB3600"/>
    <w:rsid w:val="00CB4F4F"/>
    <w:rsid w:val="00CB53BA"/>
    <w:rsid w:val="00CB5C44"/>
    <w:rsid w:val="00CB63C0"/>
    <w:rsid w:val="00CB7DC3"/>
    <w:rsid w:val="00CC07C6"/>
    <w:rsid w:val="00CC3EC2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33DF"/>
    <w:rsid w:val="00CD562F"/>
    <w:rsid w:val="00CD61B6"/>
    <w:rsid w:val="00CD745A"/>
    <w:rsid w:val="00CE012C"/>
    <w:rsid w:val="00CE0158"/>
    <w:rsid w:val="00CE03C5"/>
    <w:rsid w:val="00CE138C"/>
    <w:rsid w:val="00CE20B3"/>
    <w:rsid w:val="00CE5B16"/>
    <w:rsid w:val="00CE640E"/>
    <w:rsid w:val="00CE752A"/>
    <w:rsid w:val="00CE7CD2"/>
    <w:rsid w:val="00CF094D"/>
    <w:rsid w:val="00CF0E3F"/>
    <w:rsid w:val="00CF2B58"/>
    <w:rsid w:val="00CF2C7D"/>
    <w:rsid w:val="00CF3153"/>
    <w:rsid w:val="00CF476F"/>
    <w:rsid w:val="00CF4A89"/>
    <w:rsid w:val="00CF4C06"/>
    <w:rsid w:val="00CF4C8E"/>
    <w:rsid w:val="00CF4D08"/>
    <w:rsid w:val="00CF64E3"/>
    <w:rsid w:val="00CF6AA2"/>
    <w:rsid w:val="00D021F3"/>
    <w:rsid w:val="00D02A0C"/>
    <w:rsid w:val="00D02C19"/>
    <w:rsid w:val="00D0345C"/>
    <w:rsid w:val="00D0553B"/>
    <w:rsid w:val="00D055AE"/>
    <w:rsid w:val="00D0637C"/>
    <w:rsid w:val="00D06AB2"/>
    <w:rsid w:val="00D07178"/>
    <w:rsid w:val="00D1027A"/>
    <w:rsid w:val="00D10DC3"/>
    <w:rsid w:val="00D11177"/>
    <w:rsid w:val="00D135E6"/>
    <w:rsid w:val="00D1366D"/>
    <w:rsid w:val="00D15B42"/>
    <w:rsid w:val="00D1691E"/>
    <w:rsid w:val="00D169B8"/>
    <w:rsid w:val="00D16D36"/>
    <w:rsid w:val="00D2151D"/>
    <w:rsid w:val="00D25099"/>
    <w:rsid w:val="00D27C8B"/>
    <w:rsid w:val="00D300D5"/>
    <w:rsid w:val="00D32037"/>
    <w:rsid w:val="00D324C5"/>
    <w:rsid w:val="00D32B6F"/>
    <w:rsid w:val="00D32DC9"/>
    <w:rsid w:val="00D33023"/>
    <w:rsid w:val="00D33BE6"/>
    <w:rsid w:val="00D33C2F"/>
    <w:rsid w:val="00D33D06"/>
    <w:rsid w:val="00D345E3"/>
    <w:rsid w:val="00D3508E"/>
    <w:rsid w:val="00D3760B"/>
    <w:rsid w:val="00D37E7C"/>
    <w:rsid w:val="00D41BDB"/>
    <w:rsid w:val="00D4285F"/>
    <w:rsid w:val="00D42C10"/>
    <w:rsid w:val="00D43934"/>
    <w:rsid w:val="00D45393"/>
    <w:rsid w:val="00D45742"/>
    <w:rsid w:val="00D462EA"/>
    <w:rsid w:val="00D470CB"/>
    <w:rsid w:val="00D50967"/>
    <w:rsid w:val="00D53EDA"/>
    <w:rsid w:val="00D5500E"/>
    <w:rsid w:val="00D554EC"/>
    <w:rsid w:val="00D5555C"/>
    <w:rsid w:val="00D556B6"/>
    <w:rsid w:val="00D56710"/>
    <w:rsid w:val="00D56711"/>
    <w:rsid w:val="00D56FDB"/>
    <w:rsid w:val="00D57F7C"/>
    <w:rsid w:val="00D60524"/>
    <w:rsid w:val="00D621B8"/>
    <w:rsid w:val="00D65C2D"/>
    <w:rsid w:val="00D663E2"/>
    <w:rsid w:val="00D66FF9"/>
    <w:rsid w:val="00D674E8"/>
    <w:rsid w:val="00D67FF3"/>
    <w:rsid w:val="00D71137"/>
    <w:rsid w:val="00D711FC"/>
    <w:rsid w:val="00D723AA"/>
    <w:rsid w:val="00D731AA"/>
    <w:rsid w:val="00D7478D"/>
    <w:rsid w:val="00D75CEE"/>
    <w:rsid w:val="00D803CF"/>
    <w:rsid w:val="00D80581"/>
    <w:rsid w:val="00D82B86"/>
    <w:rsid w:val="00D8463B"/>
    <w:rsid w:val="00D846BA"/>
    <w:rsid w:val="00D860F4"/>
    <w:rsid w:val="00D86C7D"/>
    <w:rsid w:val="00D92C9B"/>
    <w:rsid w:val="00D9345F"/>
    <w:rsid w:val="00D934BD"/>
    <w:rsid w:val="00D94290"/>
    <w:rsid w:val="00D95268"/>
    <w:rsid w:val="00D95411"/>
    <w:rsid w:val="00D964F6"/>
    <w:rsid w:val="00D964FC"/>
    <w:rsid w:val="00D96B3B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C5C"/>
    <w:rsid w:val="00DB10BE"/>
    <w:rsid w:val="00DB11E4"/>
    <w:rsid w:val="00DB2F7E"/>
    <w:rsid w:val="00DB3298"/>
    <w:rsid w:val="00DB33F0"/>
    <w:rsid w:val="00DB3596"/>
    <w:rsid w:val="00DB3C04"/>
    <w:rsid w:val="00DB3D8C"/>
    <w:rsid w:val="00DB459D"/>
    <w:rsid w:val="00DB45C8"/>
    <w:rsid w:val="00DB4CD7"/>
    <w:rsid w:val="00DB650E"/>
    <w:rsid w:val="00DC0D41"/>
    <w:rsid w:val="00DC1AD6"/>
    <w:rsid w:val="00DC3A2F"/>
    <w:rsid w:val="00DC462C"/>
    <w:rsid w:val="00DC488A"/>
    <w:rsid w:val="00DC575A"/>
    <w:rsid w:val="00DC6FF0"/>
    <w:rsid w:val="00DD22EA"/>
    <w:rsid w:val="00DD2DE6"/>
    <w:rsid w:val="00DD54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4322"/>
    <w:rsid w:val="00DE4AE2"/>
    <w:rsid w:val="00DE73C6"/>
    <w:rsid w:val="00DE7919"/>
    <w:rsid w:val="00DF1DE8"/>
    <w:rsid w:val="00DF1F45"/>
    <w:rsid w:val="00DF2404"/>
    <w:rsid w:val="00DF2663"/>
    <w:rsid w:val="00DF2A9F"/>
    <w:rsid w:val="00DF35FB"/>
    <w:rsid w:val="00DF3AF5"/>
    <w:rsid w:val="00DF5066"/>
    <w:rsid w:val="00DF5DAC"/>
    <w:rsid w:val="00DF6C59"/>
    <w:rsid w:val="00DF6D92"/>
    <w:rsid w:val="00DF71C2"/>
    <w:rsid w:val="00DF799C"/>
    <w:rsid w:val="00E00332"/>
    <w:rsid w:val="00E0066C"/>
    <w:rsid w:val="00E008EA"/>
    <w:rsid w:val="00E00A9F"/>
    <w:rsid w:val="00E01128"/>
    <w:rsid w:val="00E01491"/>
    <w:rsid w:val="00E01F4E"/>
    <w:rsid w:val="00E0386E"/>
    <w:rsid w:val="00E05413"/>
    <w:rsid w:val="00E06930"/>
    <w:rsid w:val="00E1241A"/>
    <w:rsid w:val="00E12881"/>
    <w:rsid w:val="00E12B10"/>
    <w:rsid w:val="00E13C5C"/>
    <w:rsid w:val="00E143D8"/>
    <w:rsid w:val="00E145EA"/>
    <w:rsid w:val="00E173BB"/>
    <w:rsid w:val="00E21550"/>
    <w:rsid w:val="00E216FA"/>
    <w:rsid w:val="00E222E7"/>
    <w:rsid w:val="00E22D47"/>
    <w:rsid w:val="00E2348A"/>
    <w:rsid w:val="00E248FF"/>
    <w:rsid w:val="00E24D52"/>
    <w:rsid w:val="00E25E9A"/>
    <w:rsid w:val="00E25F21"/>
    <w:rsid w:val="00E26762"/>
    <w:rsid w:val="00E26C59"/>
    <w:rsid w:val="00E26EC8"/>
    <w:rsid w:val="00E30E92"/>
    <w:rsid w:val="00E31151"/>
    <w:rsid w:val="00E319C3"/>
    <w:rsid w:val="00E32C0B"/>
    <w:rsid w:val="00E32E1E"/>
    <w:rsid w:val="00E34840"/>
    <w:rsid w:val="00E358E4"/>
    <w:rsid w:val="00E35F80"/>
    <w:rsid w:val="00E3690D"/>
    <w:rsid w:val="00E36AD1"/>
    <w:rsid w:val="00E36F8C"/>
    <w:rsid w:val="00E40597"/>
    <w:rsid w:val="00E41129"/>
    <w:rsid w:val="00E4131D"/>
    <w:rsid w:val="00E41C26"/>
    <w:rsid w:val="00E42C08"/>
    <w:rsid w:val="00E4327F"/>
    <w:rsid w:val="00E4416F"/>
    <w:rsid w:val="00E45B43"/>
    <w:rsid w:val="00E45C63"/>
    <w:rsid w:val="00E46628"/>
    <w:rsid w:val="00E470DA"/>
    <w:rsid w:val="00E47CA8"/>
    <w:rsid w:val="00E52540"/>
    <w:rsid w:val="00E538DB"/>
    <w:rsid w:val="00E54486"/>
    <w:rsid w:val="00E549D2"/>
    <w:rsid w:val="00E56240"/>
    <w:rsid w:val="00E60E83"/>
    <w:rsid w:val="00E60EDF"/>
    <w:rsid w:val="00E60FFB"/>
    <w:rsid w:val="00E63083"/>
    <w:rsid w:val="00E63C86"/>
    <w:rsid w:val="00E65878"/>
    <w:rsid w:val="00E65DAB"/>
    <w:rsid w:val="00E66CF6"/>
    <w:rsid w:val="00E673C8"/>
    <w:rsid w:val="00E70AD6"/>
    <w:rsid w:val="00E714EB"/>
    <w:rsid w:val="00E72C28"/>
    <w:rsid w:val="00E73B2F"/>
    <w:rsid w:val="00E73B58"/>
    <w:rsid w:val="00E73E9B"/>
    <w:rsid w:val="00E75284"/>
    <w:rsid w:val="00E753D4"/>
    <w:rsid w:val="00E75F3F"/>
    <w:rsid w:val="00E76183"/>
    <w:rsid w:val="00E76419"/>
    <w:rsid w:val="00E777CE"/>
    <w:rsid w:val="00E80704"/>
    <w:rsid w:val="00E80C01"/>
    <w:rsid w:val="00E81B6E"/>
    <w:rsid w:val="00E82CA9"/>
    <w:rsid w:val="00E84EAB"/>
    <w:rsid w:val="00E85F4C"/>
    <w:rsid w:val="00E8781B"/>
    <w:rsid w:val="00E87A07"/>
    <w:rsid w:val="00E87D5E"/>
    <w:rsid w:val="00E912A1"/>
    <w:rsid w:val="00E91842"/>
    <w:rsid w:val="00E93B90"/>
    <w:rsid w:val="00E93CEF"/>
    <w:rsid w:val="00E942FF"/>
    <w:rsid w:val="00E94CF0"/>
    <w:rsid w:val="00E9607E"/>
    <w:rsid w:val="00EA0B87"/>
    <w:rsid w:val="00EA1ED4"/>
    <w:rsid w:val="00EA2DB2"/>
    <w:rsid w:val="00EA2FAA"/>
    <w:rsid w:val="00EA30F0"/>
    <w:rsid w:val="00EA4A90"/>
    <w:rsid w:val="00EA526A"/>
    <w:rsid w:val="00EA5DC7"/>
    <w:rsid w:val="00EA5F95"/>
    <w:rsid w:val="00EB06A0"/>
    <w:rsid w:val="00EB2515"/>
    <w:rsid w:val="00EB2623"/>
    <w:rsid w:val="00EB2BF1"/>
    <w:rsid w:val="00EB41B0"/>
    <w:rsid w:val="00EB461C"/>
    <w:rsid w:val="00EB4E0A"/>
    <w:rsid w:val="00EB5285"/>
    <w:rsid w:val="00EB645B"/>
    <w:rsid w:val="00EB7C31"/>
    <w:rsid w:val="00EC00DA"/>
    <w:rsid w:val="00EC02A9"/>
    <w:rsid w:val="00EC5E56"/>
    <w:rsid w:val="00EC638B"/>
    <w:rsid w:val="00EC65E2"/>
    <w:rsid w:val="00EC730A"/>
    <w:rsid w:val="00EC7593"/>
    <w:rsid w:val="00EC7B5B"/>
    <w:rsid w:val="00ED03F7"/>
    <w:rsid w:val="00ED0736"/>
    <w:rsid w:val="00ED0D88"/>
    <w:rsid w:val="00ED3011"/>
    <w:rsid w:val="00ED3B2C"/>
    <w:rsid w:val="00ED3F2E"/>
    <w:rsid w:val="00ED4F0D"/>
    <w:rsid w:val="00ED50DA"/>
    <w:rsid w:val="00ED6BB8"/>
    <w:rsid w:val="00EE0C84"/>
    <w:rsid w:val="00EE0F49"/>
    <w:rsid w:val="00EE16B9"/>
    <w:rsid w:val="00EE2A7F"/>
    <w:rsid w:val="00EE31AC"/>
    <w:rsid w:val="00EE31F5"/>
    <w:rsid w:val="00EE3F3E"/>
    <w:rsid w:val="00EE4D22"/>
    <w:rsid w:val="00EE5161"/>
    <w:rsid w:val="00EE5C51"/>
    <w:rsid w:val="00EE6B4B"/>
    <w:rsid w:val="00EE71AE"/>
    <w:rsid w:val="00EE7BB0"/>
    <w:rsid w:val="00EF0D5E"/>
    <w:rsid w:val="00EF0D89"/>
    <w:rsid w:val="00EF10A9"/>
    <w:rsid w:val="00EF19BA"/>
    <w:rsid w:val="00EF3948"/>
    <w:rsid w:val="00EF4822"/>
    <w:rsid w:val="00EF500B"/>
    <w:rsid w:val="00EF61A4"/>
    <w:rsid w:val="00EF61EE"/>
    <w:rsid w:val="00EF6E02"/>
    <w:rsid w:val="00EF7C6F"/>
    <w:rsid w:val="00F0070A"/>
    <w:rsid w:val="00F00B29"/>
    <w:rsid w:val="00F01772"/>
    <w:rsid w:val="00F0321A"/>
    <w:rsid w:val="00F0323D"/>
    <w:rsid w:val="00F03762"/>
    <w:rsid w:val="00F044E0"/>
    <w:rsid w:val="00F06990"/>
    <w:rsid w:val="00F07168"/>
    <w:rsid w:val="00F07169"/>
    <w:rsid w:val="00F07948"/>
    <w:rsid w:val="00F10BCF"/>
    <w:rsid w:val="00F11024"/>
    <w:rsid w:val="00F11BF7"/>
    <w:rsid w:val="00F11D66"/>
    <w:rsid w:val="00F125D8"/>
    <w:rsid w:val="00F12E29"/>
    <w:rsid w:val="00F154DA"/>
    <w:rsid w:val="00F15EED"/>
    <w:rsid w:val="00F1713C"/>
    <w:rsid w:val="00F2001B"/>
    <w:rsid w:val="00F20C3E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35B2"/>
    <w:rsid w:val="00F43B66"/>
    <w:rsid w:val="00F43CAB"/>
    <w:rsid w:val="00F44267"/>
    <w:rsid w:val="00F44E56"/>
    <w:rsid w:val="00F467FF"/>
    <w:rsid w:val="00F46D09"/>
    <w:rsid w:val="00F472AB"/>
    <w:rsid w:val="00F47891"/>
    <w:rsid w:val="00F50209"/>
    <w:rsid w:val="00F509A6"/>
    <w:rsid w:val="00F536F9"/>
    <w:rsid w:val="00F565B2"/>
    <w:rsid w:val="00F57878"/>
    <w:rsid w:val="00F60BA5"/>
    <w:rsid w:val="00F60E87"/>
    <w:rsid w:val="00F622FD"/>
    <w:rsid w:val="00F6265A"/>
    <w:rsid w:val="00F627CF"/>
    <w:rsid w:val="00F63C77"/>
    <w:rsid w:val="00F65C91"/>
    <w:rsid w:val="00F67B7F"/>
    <w:rsid w:val="00F70689"/>
    <w:rsid w:val="00F72384"/>
    <w:rsid w:val="00F730EE"/>
    <w:rsid w:val="00F734E4"/>
    <w:rsid w:val="00F737C0"/>
    <w:rsid w:val="00F75448"/>
    <w:rsid w:val="00F7591B"/>
    <w:rsid w:val="00F75EC1"/>
    <w:rsid w:val="00F7696D"/>
    <w:rsid w:val="00F77F3E"/>
    <w:rsid w:val="00F77FB6"/>
    <w:rsid w:val="00F817F4"/>
    <w:rsid w:val="00F81826"/>
    <w:rsid w:val="00F81CE6"/>
    <w:rsid w:val="00F821E0"/>
    <w:rsid w:val="00F83047"/>
    <w:rsid w:val="00F83DD0"/>
    <w:rsid w:val="00F83E68"/>
    <w:rsid w:val="00F85C63"/>
    <w:rsid w:val="00F85E00"/>
    <w:rsid w:val="00F85FC9"/>
    <w:rsid w:val="00F860C3"/>
    <w:rsid w:val="00F86E4D"/>
    <w:rsid w:val="00F91186"/>
    <w:rsid w:val="00F9278B"/>
    <w:rsid w:val="00F92EB0"/>
    <w:rsid w:val="00F93051"/>
    <w:rsid w:val="00F9379C"/>
    <w:rsid w:val="00F93893"/>
    <w:rsid w:val="00F93C9E"/>
    <w:rsid w:val="00F96AB0"/>
    <w:rsid w:val="00FA1A2C"/>
    <w:rsid w:val="00FA4A0D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12A7"/>
    <w:rsid w:val="00FB22E9"/>
    <w:rsid w:val="00FB2806"/>
    <w:rsid w:val="00FB29C7"/>
    <w:rsid w:val="00FB2AF0"/>
    <w:rsid w:val="00FB2F8A"/>
    <w:rsid w:val="00FB3BF5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622"/>
    <w:rsid w:val="00FC2832"/>
    <w:rsid w:val="00FC36FF"/>
    <w:rsid w:val="00FC4520"/>
    <w:rsid w:val="00FC578C"/>
    <w:rsid w:val="00FC72DE"/>
    <w:rsid w:val="00FC7879"/>
    <w:rsid w:val="00FD019E"/>
    <w:rsid w:val="00FD0B08"/>
    <w:rsid w:val="00FD104C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6AC"/>
    <w:rsid w:val="00FD6853"/>
    <w:rsid w:val="00FD6CC8"/>
    <w:rsid w:val="00FD6F28"/>
    <w:rsid w:val="00FD741A"/>
    <w:rsid w:val="00FE1281"/>
    <w:rsid w:val="00FE1857"/>
    <w:rsid w:val="00FE1CEF"/>
    <w:rsid w:val="00FE1E9F"/>
    <w:rsid w:val="00FE2804"/>
    <w:rsid w:val="00FE3154"/>
    <w:rsid w:val="00FE371C"/>
    <w:rsid w:val="00FE3A9D"/>
    <w:rsid w:val="00FE53AF"/>
    <w:rsid w:val="00FE5E64"/>
    <w:rsid w:val="00FE6367"/>
    <w:rsid w:val="00FE65E1"/>
    <w:rsid w:val="00FE6750"/>
    <w:rsid w:val="00FE7628"/>
    <w:rsid w:val="00FF0BD3"/>
    <w:rsid w:val="00FF3499"/>
    <w:rsid w:val="00FF3B85"/>
    <w:rsid w:val="00FF4165"/>
    <w:rsid w:val="00FF4947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0D3F041"/>
  <w15:docId w15:val="{D560F0FE-853B-42D3-B097-42BC4EF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sile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1CD-7DEF-4EBF-874F-2D26F6B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9</Words>
  <Characters>1268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dc:description/>
  <cp:lastModifiedBy>Matsobane Masekoameng</cp:lastModifiedBy>
  <cp:revision>7</cp:revision>
  <cp:lastPrinted>2024-02-29T13:57:00Z</cp:lastPrinted>
  <dcterms:created xsi:type="dcterms:W3CDTF">2024-02-29T13:06:00Z</dcterms:created>
  <dcterms:modified xsi:type="dcterms:W3CDTF">2024-02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e3d2ce15e8526306afd88a39ea1862afd646faf56d4295c3790c88c141f23</vt:lpwstr>
  </property>
</Properties>
</file>